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07" w:rsidRPr="00C2056E" w:rsidRDefault="00572E07" w:rsidP="00572E07">
      <w:pPr>
        <w:tabs>
          <w:tab w:val="left" w:pos="4678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C2056E">
        <w:rPr>
          <w:b/>
          <w:sz w:val="28"/>
          <w:szCs w:val="28"/>
        </w:rPr>
        <w:t>ПРОЕКТ</w:t>
      </w:r>
    </w:p>
    <w:p w:rsidR="00947082" w:rsidRPr="00C2056E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 w:rsidRPr="00C2056E">
        <w:rPr>
          <w:b/>
          <w:sz w:val="28"/>
          <w:szCs w:val="28"/>
        </w:rPr>
        <w:t xml:space="preserve">АДМИНИСТРАЦИЯ </w:t>
      </w:r>
    </w:p>
    <w:p w:rsidR="00947082" w:rsidRPr="00C2056E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 w:rsidRPr="00C2056E">
        <w:rPr>
          <w:b/>
          <w:sz w:val="28"/>
          <w:szCs w:val="28"/>
        </w:rPr>
        <w:t>НОВОДЖЕРЕЛИЕВСКОГО СЕЛЬСКОГО ПОСЕЛЕНИЯ</w:t>
      </w:r>
    </w:p>
    <w:p w:rsidR="00947082" w:rsidRPr="00C2056E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 w:rsidRPr="00C2056E">
        <w:rPr>
          <w:b/>
          <w:sz w:val="28"/>
          <w:szCs w:val="28"/>
        </w:rPr>
        <w:t>БРЮХОВЕЦКОГО РАЙОНА</w:t>
      </w:r>
    </w:p>
    <w:p w:rsidR="00947082" w:rsidRPr="00C2056E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Pr="008A7ED9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 w:rsidRPr="008A7ED9">
        <w:rPr>
          <w:b/>
          <w:sz w:val="32"/>
          <w:szCs w:val="32"/>
        </w:rPr>
        <w:t>ПОСТАНОВЛЕНИЕ</w:t>
      </w:r>
    </w:p>
    <w:p w:rsidR="00947082" w:rsidRPr="00C2056E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Pr="00C2056E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 w:rsidRPr="00C2056E">
        <w:rPr>
          <w:sz w:val="28"/>
          <w:szCs w:val="28"/>
        </w:rPr>
        <w:t>о</w:t>
      </w:r>
      <w:r w:rsidR="00947082" w:rsidRPr="00C2056E">
        <w:rPr>
          <w:sz w:val="28"/>
          <w:szCs w:val="28"/>
        </w:rPr>
        <w:t>т</w:t>
      </w:r>
      <w:r w:rsidR="003160ED" w:rsidRPr="00C2056E">
        <w:rPr>
          <w:sz w:val="28"/>
          <w:szCs w:val="28"/>
        </w:rPr>
        <w:t xml:space="preserve">____________                               </w:t>
      </w:r>
      <w:r w:rsidR="006204EB">
        <w:rPr>
          <w:sz w:val="28"/>
          <w:szCs w:val="28"/>
        </w:rPr>
        <w:tab/>
      </w:r>
      <w:r w:rsidR="006204EB">
        <w:rPr>
          <w:sz w:val="28"/>
          <w:szCs w:val="28"/>
        </w:rPr>
        <w:tab/>
      </w:r>
      <w:r w:rsidR="006204EB">
        <w:rPr>
          <w:sz w:val="28"/>
          <w:szCs w:val="28"/>
        </w:rPr>
        <w:tab/>
      </w:r>
      <w:r w:rsidR="006204EB">
        <w:rPr>
          <w:sz w:val="28"/>
          <w:szCs w:val="28"/>
        </w:rPr>
        <w:tab/>
      </w:r>
      <w:r w:rsidR="006204EB">
        <w:rPr>
          <w:sz w:val="28"/>
          <w:szCs w:val="28"/>
        </w:rPr>
        <w:tab/>
      </w:r>
      <w:r w:rsidR="006204EB">
        <w:rPr>
          <w:sz w:val="28"/>
          <w:szCs w:val="28"/>
        </w:rPr>
        <w:tab/>
      </w:r>
      <w:r w:rsidR="006204EB">
        <w:rPr>
          <w:sz w:val="28"/>
          <w:szCs w:val="28"/>
        </w:rPr>
        <w:tab/>
      </w:r>
      <w:r w:rsidR="003160ED" w:rsidRPr="00C2056E">
        <w:rPr>
          <w:sz w:val="28"/>
          <w:szCs w:val="28"/>
        </w:rPr>
        <w:t>№_____</w:t>
      </w:r>
    </w:p>
    <w:p w:rsidR="00947082" w:rsidRPr="008A7ED9" w:rsidRDefault="00947082" w:rsidP="00947082">
      <w:pPr>
        <w:autoSpaceDE w:val="0"/>
        <w:autoSpaceDN w:val="0"/>
        <w:adjustRightInd w:val="0"/>
        <w:jc w:val="center"/>
        <w:outlineLvl w:val="0"/>
      </w:pPr>
      <w:r w:rsidRPr="008A7ED9">
        <w:t>ст-ца Новоджерелиевская</w:t>
      </w:r>
    </w:p>
    <w:p w:rsidR="00947082" w:rsidRPr="008A7ED9" w:rsidRDefault="00947082" w:rsidP="00947082">
      <w:pPr>
        <w:jc w:val="center"/>
      </w:pPr>
    </w:p>
    <w:p w:rsidR="00B156CE" w:rsidRPr="00C2056E" w:rsidRDefault="00B156CE" w:rsidP="00B156CE">
      <w:pPr>
        <w:jc w:val="center"/>
        <w:rPr>
          <w:sz w:val="28"/>
          <w:szCs w:val="28"/>
        </w:rPr>
      </w:pPr>
    </w:p>
    <w:p w:rsidR="00572E07" w:rsidRPr="00C2056E" w:rsidRDefault="00947082" w:rsidP="00572E07">
      <w:pPr>
        <w:jc w:val="center"/>
        <w:rPr>
          <w:b/>
          <w:sz w:val="28"/>
          <w:szCs w:val="28"/>
        </w:rPr>
      </w:pPr>
      <w:r w:rsidRPr="00C2056E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 w:rsidRPr="00C2056E">
        <w:rPr>
          <w:b/>
          <w:sz w:val="28"/>
          <w:szCs w:val="28"/>
        </w:rPr>
        <w:br/>
      </w:r>
      <w:r w:rsidR="00572E07" w:rsidRPr="00C2056E">
        <w:rPr>
          <w:b/>
          <w:sz w:val="28"/>
          <w:szCs w:val="28"/>
        </w:rPr>
        <w:t>22</w:t>
      </w:r>
      <w:r w:rsidRPr="00C2056E">
        <w:rPr>
          <w:b/>
          <w:sz w:val="28"/>
          <w:szCs w:val="28"/>
        </w:rPr>
        <w:t>октября 2014 года № 1</w:t>
      </w:r>
      <w:r w:rsidR="00572E07" w:rsidRPr="00C2056E">
        <w:rPr>
          <w:b/>
          <w:sz w:val="28"/>
          <w:szCs w:val="28"/>
        </w:rPr>
        <w:t>41</w:t>
      </w:r>
      <w:r w:rsidRPr="00C2056E">
        <w:rPr>
          <w:b/>
          <w:sz w:val="28"/>
          <w:szCs w:val="28"/>
        </w:rPr>
        <w:t xml:space="preserve"> «</w:t>
      </w:r>
      <w:r w:rsidR="00572E07" w:rsidRPr="00C2056E">
        <w:rPr>
          <w:b/>
          <w:sz w:val="28"/>
          <w:szCs w:val="28"/>
        </w:rPr>
        <w:t xml:space="preserve">Об утверждении муниципальной программы </w:t>
      </w:r>
    </w:p>
    <w:p w:rsidR="00572E07" w:rsidRPr="00C2056E" w:rsidRDefault="00572E07" w:rsidP="00572E07">
      <w:pPr>
        <w:jc w:val="center"/>
        <w:rPr>
          <w:b/>
          <w:sz w:val="28"/>
          <w:szCs w:val="28"/>
        </w:rPr>
      </w:pPr>
      <w:r w:rsidRPr="00C2056E">
        <w:rPr>
          <w:b/>
          <w:snapToGrid w:val="0"/>
          <w:sz w:val="28"/>
          <w:szCs w:val="28"/>
        </w:rPr>
        <w:t xml:space="preserve">Новоджерелиевского </w:t>
      </w:r>
      <w:r w:rsidRPr="00C2056E">
        <w:rPr>
          <w:b/>
          <w:sz w:val="28"/>
          <w:szCs w:val="28"/>
        </w:rPr>
        <w:t xml:space="preserve">сельского поселения Брюховецкого района </w:t>
      </w:r>
    </w:p>
    <w:p w:rsidR="00572E07" w:rsidRPr="00C2056E" w:rsidRDefault="00572E07" w:rsidP="00572E07">
      <w:pPr>
        <w:jc w:val="center"/>
        <w:rPr>
          <w:b/>
          <w:bCs/>
          <w:sz w:val="28"/>
          <w:szCs w:val="28"/>
        </w:rPr>
      </w:pPr>
      <w:r w:rsidRPr="00C2056E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5 год»</w:t>
      </w:r>
    </w:p>
    <w:p w:rsidR="00B3319C" w:rsidRPr="00C2056E" w:rsidRDefault="00B3319C" w:rsidP="00572E07">
      <w:pPr>
        <w:ind w:firstLine="720"/>
        <w:jc w:val="center"/>
        <w:rPr>
          <w:b/>
          <w:bCs/>
          <w:sz w:val="28"/>
          <w:szCs w:val="28"/>
        </w:rPr>
      </w:pPr>
    </w:p>
    <w:p w:rsidR="00947082" w:rsidRPr="00C2056E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Pr="00C2056E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Pr="00C2056E" w:rsidRDefault="00947082" w:rsidP="00947082">
      <w:pPr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 w:rsidRPr="00C2056E"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 w:rsidRPr="00C2056E">
        <w:rPr>
          <w:sz w:val="28"/>
          <w:szCs w:val="28"/>
          <w:shd w:val="clear" w:color="auto" w:fill="FFFFFF"/>
        </w:rPr>
        <w:t>,</w:t>
      </w:r>
      <w:r w:rsidR="003B3804" w:rsidRPr="00C2056E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3B3804" w:rsidRPr="00C2056E">
        <w:rPr>
          <w:sz w:val="28"/>
          <w:szCs w:val="28"/>
        </w:rPr>
        <w:br/>
        <w:t xml:space="preserve"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 </w:t>
      </w:r>
      <w:r w:rsidRPr="00C2056E">
        <w:rPr>
          <w:sz w:val="28"/>
          <w:szCs w:val="28"/>
        </w:rPr>
        <w:t xml:space="preserve"> п о с т а н о в л я ю:</w:t>
      </w:r>
    </w:p>
    <w:p w:rsidR="00F94B1F" w:rsidRPr="00C2056E" w:rsidRDefault="008853C5" w:rsidP="00590D44">
      <w:pPr>
        <w:ind w:firstLine="567"/>
        <w:jc w:val="both"/>
        <w:rPr>
          <w:bCs/>
          <w:sz w:val="28"/>
          <w:szCs w:val="28"/>
        </w:rPr>
      </w:pPr>
      <w:r w:rsidRPr="00C2056E">
        <w:rPr>
          <w:sz w:val="28"/>
          <w:szCs w:val="28"/>
        </w:rPr>
        <w:t>1.</w:t>
      </w:r>
      <w:r w:rsidR="00F94B1F" w:rsidRPr="00C2056E">
        <w:rPr>
          <w:sz w:val="28"/>
          <w:szCs w:val="28"/>
        </w:rPr>
        <w:t xml:space="preserve"> Внести</w:t>
      </w:r>
      <w:r w:rsidR="004E3B03" w:rsidRPr="00C2056E">
        <w:rPr>
          <w:sz w:val="28"/>
          <w:szCs w:val="28"/>
        </w:rPr>
        <w:t xml:space="preserve"> в приложение</w:t>
      </w:r>
      <w:r w:rsidR="00590D44" w:rsidRPr="00C2056E">
        <w:rPr>
          <w:sz w:val="28"/>
          <w:szCs w:val="28"/>
        </w:rPr>
        <w:t xml:space="preserve"> «Муниципальная программа </w:t>
      </w:r>
      <w:r w:rsidR="00590D44" w:rsidRPr="00C2056E">
        <w:rPr>
          <w:snapToGrid w:val="0"/>
          <w:sz w:val="28"/>
          <w:szCs w:val="28"/>
        </w:rPr>
        <w:t xml:space="preserve">Новоджерелиевского </w:t>
      </w:r>
      <w:r w:rsidR="00590D44" w:rsidRPr="00C2056E">
        <w:rPr>
          <w:sz w:val="28"/>
          <w:szCs w:val="28"/>
        </w:rPr>
        <w:t xml:space="preserve">сельского поселения Брюховецкого района </w:t>
      </w:r>
      <w:r w:rsidR="00590D44" w:rsidRPr="00C2056E">
        <w:rPr>
          <w:bCs/>
          <w:sz w:val="28"/>
          <w:szCs w:val="28"/>
        </w:rPr>
        <w:t xml:space="preserve">«Обеспечение безопасности населения Новоджерелиевского сельского поселения Брюховецкого района» на 2015 год» </w:t>
      </w:r>
      <w:r w:rsidR="004E3B03" w:rsidRPr="00C2056E">
        <w:rPr>
          <w:sz w:val="28"/>
          <w:szCs w:val="28"/>
        </w:rPr>
        <w:t xml:space="preserve"> к</w:t>
      </w:r>
      <w:r w:rsidR="00572E07" w:rsidRPr="00C2056E">
        <w:rPr>
          <w:sz w:val="28"/>
          <w:szCs w:val="28"/>
        </w:rPr>
        <w:t>постановлени</w:t>
      </w:r>
      <w:r w:rsidR="004E3B03" w:rsidRPr="00C2056E">
        <w:rPr>
          <w:sz w:val="28"/>
          <w:szCs w:val="28"/>
        </w:rPr>
        <w:t>ю</w:t>
      </w:r>
      <w:r w:rsidR="00572E07" w:rsidRPr="00C2056E">
        <w:rPr>
          <w:sz w:val="28"/>
          <w:szCs w:val="28"/>
        </w:rPr>
        <w:t xml:space="preserve"> администрации Новоджерелиевского сельского поселения Брюховецкого района от 22 октября 2014 года № 141 «Об утверждении муниципальной программы </w:t>
      </w:r>
      <w:r w:rsidR="00572E07" w:rsidRPr="00C2056E">
        <w:rPr>
          <w:snapToGrid w:val="0"/>
          <w:sz w:val="28"/>
          <w:szCs w:val="28"/>
        </w:rPr>
        <w:t xml:space="preserve">Новоджерелиевского </w:t>
      </w:r>
      <w:r w:rsidR="00572E07" w:rsidRPr="00C2056E">
        <w:rPr>
          <w:sz w:val="28"/>
          <w:szCs w:val="28"/>
        </w:rPr>
        <w:t xml:space="preserve">сельского поселения Брюховецкого района </w:t>
      </w:r>
      <w:r w:rsidR="00572E07" w:rsidRPr="00C2056E">
        <w:rPr>
          <w:bCs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5 год»</w:t>
      </w:r>
      <w:r w:rsidR="00F94B1F" w:rsidRPr="00C2056E">
        <w:rPr>
          <w:bCs/>
          <w:sz w:val="28"/>
          <w:szCs w:val="28"/>
        </w:rPr>
        <w:t xml:space="preserve"> следующие изменения:</w:t>
      </w:r>
    </w:p>
    <w:p w:rsidR="004E3B03" w:rsidRPr="00C2056E" w:rsidRDefault="004E3B03" w:rsidP="00B156CE">
      <w:pPr>
        <w:ind w:firstLine="567"/>
        <w:jc w:val="both"/>
        <w:rPr>
          <w:sz w:val="28"/>
          <w:szCs w:val="28"/>
        </w:rPr>
      </w:pPr>
      <w:r w:rsidRPr="00C2056E">
        <w:rPr>
          <w:bCs/>
          <w:sz w:val="28"/>
          <w:szCs w:val="28"/>
        </w:rPr>
        <w:lastRenderedPageBreak/>
        <w:t xml:space="preserve">1) </w:t>
      </w:r>
      <w:r w:rsidR="00590D44" w:rsidRPr="00C2056E">
        <w:rPr>
          <w:bCs/>
          <w:sz w:val="28"/>
          <w:szCs w:val="28"/>
        </w:rPr>
        <w:t>в разделе</w:t>
      </w:r>
      <w:r w:rsidRPr="00C2056E">
        <w:rPr>
          <w:sz w:val="28"/>
          <w:szCs w:val="28"/>
        </w:rPr>
        <w:t xml:space="preserve"> «Паспорт муниципальной целевой программы «</w:t>
      </w:r>
      <w:r w:rsidRPr="00C2056E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C2056E">
        <w:rPr>
          <w:sz w:val="28"/>
          <w:szCs w:val="28"/>
        </w:rPr>
        <w:t>» позицию «Подпрограммы муниципальной программы» дополнить абзацем следующего содержания:</w:t>
      </w:r>
    </w:p>
    <w:tbl>
      <w:tblPr>
        <w:tblW w:w="9639" w:type="dxa"/>
        <w:tblLook w:val="01E0"/>
      </w:tblPr>
      <w:tblGrid>
        <w:gridCol w:w="4361"/>
        <w:gridCol w:w="5278"/>
      </w:tblGrid>
      <w:tr w:rsidR="00C2080B" w:rsidRPr="00C2056E" w:rsidTr="00C2080B">
        <w:tc>
          <w:tcPr>
            <w:tcW w:w="4361" w:type="dxa"/>
          </w:tcPr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:rsidR="00C2080B" w:rsidRPr="00C2056E" w:rsidRDefault="00590D44" w:rsidP="00C2080B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«</w:t>
            </w:r>
            <w:r w:rsidR="00C2080B" w:rsidRPr="00C2056E">
              <w:rPr>
                <w:color w:val="000000"/>
                <w:sz w:val="28"/>
                <w:szCs w:val="28"/>
              </w:rPr>
              <w:t>Подпрограмма «</w:t>
            </w:r>
            <w:r w:rsidR="00C2080B" w:rsidRPr="00C2056E">
              <w:rPr>
                <w:sz w:val="28"/>
                <w:szCs w:val="28"/>
              </w:rPr>
              <w:t>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      </w:r>
            <w:r w:rsidR="00C2080B" w:rsidRPr="00C2056E">
              <w:rPr>
                <w:color w:val="000000"/>
                <w:sz w:val="28"/>
                <w:szCs w:val="28"/>
              </w:rPr>
              <w:t>» на 2015 год муниципальной программы «</w:t>
            </w:r>
            <w:r w:rsidR="00C2080B" w:rsidRPr="00C2056E">
              <w:rPr>
                <w:snapToGrid w:val="0"/>
                <w:sz w:val="28"/>
                <w:szCs w:val="28"/>
              </w:rPr>
              <w:t>Обеспечение безопасности населения Новоджерелиевского сельского поселения</w:t>
            </w:r>
            <w:r w:rsidR="00C2080B" w:rsidRPr="00C2056E">
              <w:rPr>
                <w:color w:val="000000"/>
                <w:sz w:val="28"/>
                <w:szCs w:val="28"/>
              </w:rPr>
              <w:t>» в 2015 году</w:t>
            </w:r>
            <w:r w:rsidR="00C2080B" w:rsidRPr="00C2056E">
              <w:rPr>
                <w:sz w:val="28"/>
                <w:szCs w:val="28"/>
              </w:rPr>
              <w:t xml:space="preserve"> (далее – Подпрограмма)»;</w:t>
            </w:r>
          </w:p>
          <w:p w:rsidR="00C2080B" w:rsidRPr="00C2056E" w:rsidRDefault="00C2080B" w:rsidP="00C2080B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A61346" w:rsidRPr="00C2056E" w:rsidRDefault="00C2080B" w:rsidP="00A61346">
      <w:pPr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2</w:t>
      </w:r>
      <w:r w:rsidR="00722759" w:rsidRPr="00C2056E">
        <w:rPr>
          <w:sz w:val="28"/>
          <w:szCs w:val="28"/>
        </w:rPr>
        <w:t>)</w:t>
      </w:r>
      <w:r w:rsidR="00A61346" w:rsidRPr="00C2056E">
        <w:rPr>
          <w:sz w:val="28"/>
          <w:szCs w:val="28"/>
        </w:rPr>
        <w:t xml:space="preserve"> в разделе «Паспорт муниципальной целевой программы «</w:t>
      </w:r>
      <w:r w:rsidR="00A61346" w:rsidRPr="00C2056E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="00A61346" w:rsidRPr="00C2056E">
        <w:rPr>
          <w:sz w:val="28"/>
          <w:szCs w:val="28"/>
        </w:rPr>
        <w:t>» позицию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4134"/>
        <w:gridCol w:w="5472"/>
      </w:tblGrid>
      <w:tr w:rsidR="004046E6" w:rsidRPr="00C2056E" w:rsidTr="005D1982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4046E6" w:rsidRPr="00C2056E" w:rsidRDefault="004046E6" w:rsidP="005D19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  <w:p w:rsidR="004046E6" w:rsidRPr="00C2056E" w:rsidRDefault="004046E6" w:rsidP="005D1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4046E6" w:rsidRPr="00C2056E" w:rsidRDefault="004046E6" w:rsidP="005D198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2056E">
              <w:rPr>
                <w:sz w:val="28"/>
                <w:szCs w:val="28"/>
                <w:lang w:eastAsia="ru-RU"/>
              </w:rPr>
              <w:t>общий объем финансирования муниципальной программы 20,0 тыс. рублей, в том числе из средств местного бюджета 20,0 тыс. рублей</w:t>
            </w:r>
          </w:p>
          <w:p w:rsidR="004046E6" w:rsidRPr="00C2056E" w:rsidRDefault="004046E6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4046E6" w:rsidRPr="00C2056E" w:rsidRDefault="004046E6" w:rsidP="005D198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C2056E">
              <w:rPr>
                <w:snapToGrid w:val="0"/>
                <w:sz w:val="28"/>
                <w:szCs w:val="28"/>
              </w:rPr>
              <w:t>«</w:t>
            </w:r>
            <w:r w:rsidRPr="00C2056E">
              <w:rPr>
                <w:sz w:val="28"/>
                <w:szCs w:val="28"/>
              </w:rPr>
              <w:t>Защита населения и территорий Новоджерелиевского сельского поселения от чрезвычайных ситуаций природного и техногенного характера</w:t>
            </w:r>
            <w:r w:rsidRPr="00C2056E">
              <w:rPr>
                <w:snapToGrid w:val="0"/>
                <w:sz w:val="28"/>
                <w:szCs w:val="28"/>
              </w:rPr>
              <w:t>» - 5,0 тыс. рублей из средств местного бюджета;</w:t>
            </w:r>
          </w:p>
          <w:p w:rsidR="004046E6" w:rsidRPr="00C2056E" w:rsidRDefault="004046E6" w:rsidP="005D198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C2056E">
              <w:rPr>
                <w:snapToGrid w:val="0"/>
                <w:sz w:val="28"/>
                <w:szCs w:val="28"/>
              </w:rPr>
              <w:t>«</w:t>
            </w:r>
            <w:r w:rsidRPr="00C2056E">
              <w:rPr>
                <w:sz w:val="28"/>
                <w:szCs w:val="28"/>
              </w:rPr>
              <w:t>Обеспечение пожарной безопасности</w:t>
            </w:r>
            <w:r w:rsidRPr="00C2056E">
              <w:rPr>
                <w:snapToGrid w:val="0"/>
                <w:sz w:val="28"/>
                <w:szCs w:val="28"/>
              </w:rPr>
              <w:t>» - 2,0 тыс. рублей из средств местного бюджета;</w:t>
            </w:r>
          </w:p>
          <w:p w:rsidR="004046E6" w:rsidRPr="00C2056E" w:rsidRDefault="004046E6" w:rsidP="005D1982">
            <w:pPr>
              <w:widowControl w:val="0"/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C2056E">
              <w:rPr>
                <w:snapToGrid w:val="0"/>
                <w:sz w:val="28"/>
                <w:szCs w:val="28"/>
              </w:rPr>
              <w:t>«</w:t>
            </w:r>
            <w:r w:rsidRPr="00C2056E">
              <w:rPr>
                <w:sz w:val="28"/>
                <w:szCs w:val="28"/>
              </w:rPr>
              <w:t>Обеспечение антитеррористической   безопасности в Новоджерелиевском сельском поселении Брюховецкого района» - 1,0 тыс. рублей из средств местного бюджета;</w:t>
            </w:r>
          </w:p>
          <w:p w:rsidR="004046E6" w:rsidRPr="00C2056E" w:rsidRDefault="004046E6" w:rsidP="005D1982">
            <w:pPr>
              <w:widowControl w:val="0"/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 xml:space="preserve">объем финансирования подпрограммы «Повышение защищенности пассажиров и персонала на транспорте от актов </w:t>
            </w:r>
            <w:r w:rsidRPr="00C2056E">
              <w:rPr>
                <w:sz w:val="28"/>
                <w:szCs w:val="28"/>
              </w:rPr>
              <w:lastRenderedPageBreak/>
              <w:t>незаконного вмешательства, в том числе террористической направленности, а также от чрезвычайных ситуаций природного и техногенного характера» - 1,0 тыс.рублей.</w:t>
            </w:r>
          </w:p>
          <w:p w:rsidR="004046E6" w:rsidRPr="00C2056E" w:rsidRDefault="004046E6" w:rsidP="004046E6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C2056E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C2056E">
              <w:rPr>
                <w:color w:val="000000"/>
                <w:sz w:val="28"/>
                <w:szCs w:val="28"/>
              </w:rPr>
              <w:t>«</w:t>
            </w:r>
            <w:r w:rsidRPr="00C2056E">
              <w:rPr>
                <w:sz w:val="28"/>
                <w:szCs w:val="28"/>
              </w:rPr>
              <w:t>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      </w:r>
            <w:r w:rsidRPr="00C2056E">
              <w:rPr>
                <w:color w:val="000000"/>
                <w:sz w:val="28"/>
                <w:szCs w:val="28"/>
              </w:rPr>
              <w:t>» на 2015 год- 11,0 тыс.рублей из средств местного бюджета.</w:t>
            </w:r>
          </w:p>
        </w:tc>
      </w:tr>
    </w:tbl>
    <w:p w:rsidR="008853C5" w:rsidRPr="00C2056E" w:rsidRDefault="002E0257" w:rsidP="005A0F2C">
      <w:pPr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lastRenderedPageBreak/>
        <w:t xml:space="preserve">2) раздел </w:t>
      </w:r>
      <w:r w:rsidR="00311149" w:rsidRPr="00C2056E">
        <w:rPr>
          <w:sz w:val="28"/>
          <w:szCs w:val="28"/>
        </w:rPr>
        <w:t>3</w:t>
      </w:r>
      <w:r w:rsidR="003B3804" w:rsidRPr="00C2056E">
        <w:rPr>
          <w:sz w:val="28"/>
          <w:szCs w:val="28"/>
        </w:rPr>
        <w:t>«</w:t>
      </w:r>
      <w:r w:rsidR="005A0F2C" w:rsidRPr="00C2056E">
        <w:rPr>
          <w:sz w:val="28"/>
          <w:szCs w:val="28"/>
        </w:rPr>
        <w:t>Перечень и краткое описание подпрограмм» дополнить абзацем следующего содержания:</w:t>
      </w:r>
    </w:p>
    <w:p w:rsidR="005A0F2C" w:rsidRPr="00C2056E" w:rsidRDefault="005A0F2C" w:rsidP="005A0F2C">
      <w:pPr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«Подпрограмма </w:t>
      </w:r>
      <w:r w:rsidRPr="00C2056E">
        <w:rPr>
          <w:color w:val="000000"/>
          <w:sz w:val="28"/>
          <w:szCs w:val="28"/>
        </w:rPr>
        <w:t>«</w:t>
      </w:r>
      <w:r w:rsidRPr="00C2056E">
        <w:rPr>
          <w:sz w:val="28"/>
          <w:szCs w:val="28"/>
        </w:rPr>
        <w:t>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</w:r>
      <w:r w:rsidRPr="00C2056E">
        <w:rPr>
          <w:color w:val="000000"/>
          <w:sz w:val="28"/>
          <w:szCs w:val="28"/>
        </w:rPr>
        <w:t>» на 2015 год (приложение №5) призвана сократить число совершаемых преступлений и правонарушений на территории поселения.»;</w:t>
      </w:r>
    </w:p>
    <w:p w:rsidR="002E0257" w:rsidRPr="00C2056E" w:rsidRDefault="005A0F2C" w:rsidP="002E0257">
      <w:pPr>
        <w:ind w:firstLine="567"/>
        <w:rPr>
          <w:sz w:val="28"/>
          <w:szCs w:val="28"/>
        </w:rPr>
      </w:pPr>
      <w:r w:rsidRPr="00C2056E">
        <w:rPr>
          <w:sz w:val="28"/>
          <w:szCs w:val="28"/>
        </w:rPr>
        <w:t xml:space="preserve">3) </w:t>
      </w:r>
      <w:r w:rsidR="00590D44" w:rsidRPr="00C2056E">
        <w:rPr>
          <w:sz w:val="28"/>
          <w:szCs w:val="28"/>
        </w:rPr>
        <w:t xml:space="preserve">раздел </w:t>
      </w:r>
      <w:r w:rsidR="002E0257" w:rsidRPr="00C2056E">
        <w:rPr>
          <w:sz w:val="28"/>
          <w:szCs w:val="28"/>
        </w:rPr>
        <w:t xml:space="preserve">4 </w:t>
      </w:r>
      <w:r w:rsidR="00590D44" w:rsidRPr="00C2056E">
        <w:rPr>
          <w:sz w:val="28"/>
          <w:szCs w:val="28"/>
        </w:rPr>
        <w:t>«</w:t>
      </w:r>
      <w:r w:rsidR="002E0257" w:rsidRPr="00C2056E">
        <w:rPr>
          <w:sz w:val="28"/>
          <w:szCs w:val="28"/>
        </w:rPr>
        <w:t>Обоснование ресурсного обеспечения программы</w:t>
      </w:r>
      <w:r w:rsidR="00590D44" w:rsidRPr="00C2056E">
        <w:rPr>
          <w:sz w:val="28"/>
          <w:szCs w:val="28"/>
        </w:rPr>
        <w:t>» изложить в следующей редакции:</w:t>
      </w:r>
    </w:p>
    <w:p w:rsidR="00194059" w:rsidRPr="00C2056E" w:rsidRDefault="00194059" w:rsidP="00194059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«Финансовое обеспечение реализации муниципальной программы осуществляется за счет средств бюджета </w:t>
      </w:r>
      <w:r w:rsidRPr="00C2056E">
        <w:rPr>
          <w:snapToGrid w:val="0"/>
          <w:sz w:val="28"/>
          <w:szCs w:val="28"/>
        </w:rPr>
        <w:t>Новоджерелиевского</w:t>
      </w:r>
      <w:r w:rsidRPr="00C2056E">
        <w:rPr>
          <w:sz w:val="28"/>
          <w:szCs w:val="28"/>
        </w:rPr>
        <w:t xml:space="preserve"> сельского поселения Брюховецкого района.</w:t>
      </w:r>
    </w:p>
    <w:p w:rsidR="00194059" w:rsidRPr="00C2056E" w:rsidRDefault="00194059" w:rsidP="00194059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бщий объем финансирования муниципальной программы – 20,0 тыс. рублей.</w:t>
      </w:r>
    </w:p>
    <w:p w:rsidR="00194059" w:rsidRPr="00C2056E" w:rsidRDefault="00194059" w:rsidP="00194059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В том числе по подпрограммам муниципальной программы:</w:t>
      </w:r>
    </w:p>
    <w:p w:rsidR="00194059" w:rsidRPr="00C2056E" w:rsidRDefault="00194059" w:rsidP="00194059">
      <w:pPr>
        <w:widowControl w:val="0"/>
        <w:jc w:val="both"/>
        <w:rPr>
          <w:snapToGrid w:val="0"/>
          <w:sz w:val="28"/>
          <w:szCs w:val="28"/>
        </w:rPr>
      </w:pPr>
      <w:r w:rsidRPr="00C2056E">
        <w:rPr>
          <w:sz w:val="28"/>
          <w:szCs w:val="28"/>
        </w:rPr>
        <w:t xml:space="preserve">объем финансирования подпрограммы </w:t>
      </w:r>
      <w:r w:rsidRPr="00C2056E">
        <w:rPr>
          <w:snapToGrid w:val="0"/>
          <w:sz w:val="28"/>
          <w:szCs w:val="28"/>
        </w:rPr>
        <w:t>«</w:t>
      </w:r>
      <w:r w:rsidRPr="00C2056E">
        <w:rPr>
          <w:sz w:val="28"/>
          <w:szCs w:val="28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C2056E">
        <w:rPr>
          <w:snapToGrid w:val="0"/>
          <w:sz w:val="28"/>
          <w:szCs w:val="28"/>
        </w:rPr>
        <w:t>» - 4,0 тыс. рублей из средств местного бюджета;</w:t>
      </w:r>
    </w:p>
    <w:p w:rsidR="00194059" w:rsidRPr="00C2056E" w:rsidRDefault="00194059" w:rsidP="00194059">
      <w:pPr>
        <w:widowControl w:val="0"/>
        <w:jc w:val="both"/>
        <w:rPr>
          <w:snapToGrid w:val="0"/>
          <w:sz w:val="28"/>
          <w:szCs w:val="28"/>
        </w:rPr>
      </w:pPr>
      <w:r w:rsidRPr="00C2056E">
        <w:rPr>
          <w:snapToGrid w:val="0"/>
          <w:sz w:val="28"/>
          <w:szCs w:val="28"/>
        </w:rPr>
        <w:t>объем мероприятий по гражданской обороне – 1,0 тыс.руб.</w:t>
      </w:r>
    </w:p>
    <w:p w:rsidR="00194059" w:rsidRPr="00C2056E" w:rsidRDefault="00194059" w:rsidP="00194059">
      <w:pPr>
        <w:widowControl w:val="0"/>
        <w:jc w:val="both"/>
        <w:rPr>
          <w:snapToGrid w:val="0"/>
          <w:sz w:val="28"/>
          <w:szCs w:val="28"/>
        </w:rPr>
      </w:pPr>
      <w:r w:rsidRPr="00C2056E">
        <w:rPr>
          <w:sz w:val="28"/>
          <w:szCs w:val="28"/>
        </w:rPr>
        <w:t xml:space="preserve">объем финансирования подпрограммы </w:t>
      </w:r>
      <w:r w:rsidRPr="00C2056E">
        <w:rPr>
          <w:snapToGrid w:val="0"/>
          <w:sz w:val="28"/>
          <w:szCs w:val="28"/>
        </w:rPr>
        <w:t>«</w:t>
      </w:r>
      <w:r w:rsidRPr="00C2056E">
        <w:rPr>
          <w:sz w:val="28"/>
          <w:szCs w:val="28"/>
        </w:rPr>
        <w:t>Обеспечение пожарной безопасности</w:t>
      </w:r>
      <w:r w:rsidRPr="00C2056E">
        <w:rPr>
          <w:snapToGrid w:val="0"/>
          <w:sz w:val="28"/>
          <w:szCs w:val="28"/>
        </w:rPr>
        <w:t>» - 13,0 тыс. рублей из средств местного бюджета;</w:t>
      </w:r>
    </w:p>
    <w:p w:rsidR="00194059" w:rsidRPr="00C2056E" w:rsidRDefault="00194059" w:rsidP="00194059">
      <w:pPr>
        <w:widowControl w:val="0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объем финансирования подпрограммы </w:t>
      </w:r>
      <w:r w:rsidRPr="00C2056E">
        <w:rPr>
          <w:snapToGrid w:val="0"/>
          <w:sz w:val="28"/>
          <w:szCs w:val="28"/>
        </w:rPr>
        <w:t>«</w:t>
      </w:r>
      <w:r w:rsidRPr="00C2056E">
        <w:rPr>
          <w:sz w:val="28"/>
          <w:szCs w:val="28"/>
        </w:rPr>
        <w:t>Обеспечение антитеррористической   безопасности в Новоджерелиевском сельском поселении Брюховецкого района» - 1,0 тыс. рублей из средств местного бюджета;</w:t>
      </w:r>
    </w:p>
    <w:p w:rsidR="00194059" w:rsidRPr="00C2056E" w:rsidRDefault="00194059" w:rsidP="00194059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бъем финансирования под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- 1,0 тыс.рублей.</w:t>
      </w:r>
    </w:p>
    <w:p w:rsidR="00194059" w:rsidRPr="00C2056E" w:rsidRDefault="00194059" w:rsidP="00194059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бъем финансирования подпрограммы «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</w:r>
      <w:r w:rsidRPr="00C2056E">
        <w:rPr>
          <w:color w:val="000000"/>
          <w:sz w:val="28"/>
          <w:szCs w:val="28"/>
        </w:rPr>
        <w:t>» на 2015 год» - 11,0 тыс. рублей.»</w:t>
      </w:r>
    </w:p>
    <w:p w:rsidR="00012290" w:rsidRPr="00C2056E" w:rsidRDefault="00012290" w:rsidP="002A1BED">
      <w:pPr>
        <w:ind w:firstLine="567"/>
        <w:jc w:val="both"/>
        <w:rPr>
          <w:b/>
          <w:sz w:val="28"/>
          <w:szCs w:val="28"/>
        </w:rPr>
      </w:pPr>
      <w:r w:rsidRPr="00C2056E">
        <w:rPr>
          <w:color w:val="000000"/>
          <w:sz w:val="28"/>
          <w:szCs w:val="28"/>
        </w:rPr>
        <w:lastRenderedPageBreak/>
        <w:t xml:space="preserve">2. Внести в приложение № </w:t>
      </w:r>
      <w:r w:rsidR="002A1BED" w:rsidRPr="00C2056E">
        <w:rPr>
          <w:color w:val="000000"/>
          <w:sz w:val="28"/>
          <w:szCs w:val="28"/>
        </w:rPr>
        <w:t>2</w:t>
      </w:r>
      <w:r w:rsidRPr="00C2056E">
        <w:rPr>
          <w:color w:val="000000"/>
          <w:sz w:val="28"/>
          <w:szCs w:val="28"/>
        </w:rPr>
        <w:t xml:space="preserve"> подпрограмму </w:t>
      </w:r>
      <w:r w:rsidRPr="00C2056E">
        <w:rPr>
          <w:snapToGrid w:val="0"/>
          <w:sz w:val="28"/>
          <w:szCs w:val="28"/>
        </w:rPr>
        <w:t>«</w:t>
      </w:r>
      <w:r w:rsidR="002A1BED" w:rsidRPr="00C2056E">
        <w:rPr>
          <w:sz w:val="28"/>
          <w:szCs w:val="28"/>
        </w:rPr>
        <w:t>Обеспечение пожарной безопасности</w:t>
      </w:r>
      <w:r w:rsidR="002A1BED" w:rsidRPr="00C2056E">
        <w:rPr>
          <w:color w:val="000000"/>
          <w:sz w:val="28"/>
          <w:szCs w:val="28"/>
        </w:rPr>
        <w:t>» на  2015 год</w:t>
      </w:r>
      <w:r w:rsidR="0010468C" w:rsidRPr="00C2056E">
        <w:rPr>
          <w:snapToGrid w:val="0"/>
          <w:sz w:val="28"/>
          <w:szCs w:val="28"/>
        </w:rPr>
        <w:t>» муниципальной программы Новоджерелиевского сельского поселения Брюховецкого района «</w:t>
      </w:r>
      <w:r w:rsidR="002A1BED" w:rsidRPr="00C2056E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="0010468C" w:rsidRPr="00C2056E">
        <w:rPr>
          <w:snapToGrid w:val="0"/>
          <w:sz w:val="28"/>
          <w:szCs w:val="28"/>
        </w:rPr>
        <w:t xml:space="preserve">» </w:t>
      </w:r>
      <w:r w:rsidRPr="00C2056E">
        <w:rPr>
          <w:color w:val="000000"/>
          <w:sz w:val="28"/>
          <w:szCs w:val="28"/>
        </w:rPr>
        <w:t xml:space="preserve">к </w:t>
      </w:r>
      <w:r w:rsidRPr="00C2056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1BED" w:rsidRPr="00C2056E">
        <w:rPr>
          <w:sz w:val="28"/>
          <w:szCs w:val="28"/>
        </w:rPr>
        <w:t>22</w:t>
      </w:r>
      <w:r w:rsidR="002A39AE" w:rsidRPr="00C2056E">
        <w:rPr>
          <w:sz w:val="28"/>
          <w:szCs w:val="28"/>
        </w:rPr>
        <w:t xml:space="preserve"> октября 2014 года № </w:t>
      </w:r>
      <w:r w:rsidR="002A1BED" w:rsidRPr="00C2056E">
        <w:rPr>
          <w:sz w:val="28"/>
          <w:szCs w:val="28"/>
        </w:rPr>
        <w:t>141</w:t>
      </w:r>
      <w:r w:rsidR="002A39AE" w:rsidRPr="00C2056E">
        <w:rPr>
          <w:sz w:val="28"/>
          <w:szCs w:val="28"/>
        </w:rPr>
        <w:t xml:space="preserve"> «Об утверждении муниципальной программы </w:t>
      </w:r>
      <w:r w:rsidR="002A39AE" w:rsidRPr="00C2056E">
        <w:rPr>
          <w:snapToGrid w:val="0"/>
          <w:sz w:val="28"/>
          <w:szCs w:val="28"/>
        </w:rPr>
        <w:t xml:space="preserve">Новоджерелиевского </w:t>
      </w:r>
      <w:r w:rsidR="002A39AE" w:rsidRPr="00C2056E">
        <w:rPr>
          <w:sz w:val="28"/>
          <w:szCs w:val="28"/>
        </w:rPr>
        <w:t xml:space="preserve">сельского поселения Брюховецкого района </w:t>
      </w:r>
      <w:r w:rsidR="002A39AE" w:rsidRPr="00C2056E">
        <w:rPr>
          <w:bCs/>
          <w:sz w:val="28"/>
          <w:szCs w:val="28"/>
        </w:rPr>
        <w:t>«</w:t>
      </w:r>
      <w:r w:rsidR="002A1BED" w:rsidRPr="00C2056E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="002A39AE" w:rsidRPr="00C2056E">
        <w:rPr>
          <w:bCs/>
          <w:sz w:val="28"/>
          <w:szCs w:val="28"/>
        </w:rPr>
        <w:t>»</w:t>
      </w:r>
      <w:r w:rsidRPr="00C2056E">
        <w:rPr>
          <w:bCs/>
          <w:sz w:val="28"/>
          <w:szCs w:val="28"/>
        </w:rPr>
        <w:t xml:space="preserve"> следующие изменения:</w:t>
      </w:r>
    </w:p>
    <w:p w:rsidR="00012290" w:rsidRPr="00C2056E" w:rsidRDefault="00012290" w:rsidP="002B28C3">
      <w:pPr>
        <w:widowControl w:val="0"/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1) в </w:t>
      </w:r>
      <w:r w:rsidR="002A1BED" w:rsidRPr="00C2056E">
        <w:rPr>
          <w:sz w:val="28"/>
          <w:szCs w:val="28"/>
        </w:rPr>
        <w:t xml:space="preserve">разделе </w:t>
      </w:r>
      <w:r w:rsidRPr="00C2056E">
        <w:rPr>
          <w:sz w:val="28"/>
          <w:szCs w:val="28"/>
        </w:rPr>
        <w:t xml:space="preserve">паспорт подпрограммы </w:t>
      </w:r>
      <w:r w:rsidR="002A1BED" w:rsidRPr="00C2056E">
        <w:rPr>
          <w:sz w:val="28"/>
          <w:szCs w:val="28"/>
        </w:rPr>
        <w:t>«Обеспечение пожарной безопасности</w:t>
      </w:r>
      <w:r w:rsidR="002A1BED" w:rsidRPr="00C2056E">
        <w:rPr>
          <w:color w:val="000000"/>
          <w:sz w:val="28"/>
          <w:szCs w:val="28"/>
        </w:rPr>
        <w:t xml:space="preserve">» </w:t>
      </w:r>
      <w:r w:rsidR="008A7ED9" w:rsidRPr="00C2056E">
        <w:rPr>
          <w:color w:val="000000"/>
          <w:sz w:val="28"/>
          <w:szCs w:val="28"/>
        </w:rPr>
        <w:t>на 2015год</w:t>
      </w:r>
      <w:r w:rsidR="008A7ED9" w:rsidRPr="00C2056E">
        <w:rPr>
          <w:snapToGrid w:val="0"/>
          <w:sz w:val="28"/>
          <w:szCs w:val="28"/>
        </w:rPr>
        <w:t>» позицию</w:t>
      </w:r>
      <w:r w:rsidRPr="00C2056E">
        <w:rPr>
          <w:sz w:val="28"/>
          <w:szCs w:val="28"/>
        </w:rPr>
        <w:t xml:space="preserve"> «Объемы и источники финансирования подпрограммы» изложить в следующей редакции:</w:t>
      </w:r>
    </w:p>
    <w:tbl>
      <w:tblPr>
        <w:tblW w:w="10422" w:type="dxa"/>
        <w:tblLook w:val="01E0"/>
      </w:tblPr>
      <w:tblGrid>
        <w:gridCol w:w="4361"/>
        <w:gridCol w:w="6061"/>
      </w:tblGrid>
      <w:tr w:rsidR="002A1BED" w:rsidRPr="00C2056E" w:rsidTr="005D1982">
        <w:tc>
          <w:tcPr>
            <w:tcW w:w="4361" w:type="dxa"/>
          </w:tcPr>
          <w:p w:rsidR="002A1BED" w:rsidRPr="00C2056E" w:rsidRDefault="002A1BED" w:rsidP="008A7ED9">
            <w:pPr>
              <w:ind w:firstLine="601"/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«Объёмы и источники финансирования подпрограммы</w:t>
            </w:r>
          </w:p>
          <w:p w:rsidR="002A1BED" w:rsidRPr="00C2056E" w:rsidRDefault="002A1BED" w:rsidP="005D1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A1BED" w:rsidRPr="00C2056E" w:rsidRDefault="002A1BED" w:rsidP="005D1982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 xml:space="preserve"> Всего по программе: 2,0 тыс.руб. в т.ч из</w:t>
            </w:r>
          </w:p>
          <w:p w:rsidR="002A1BED" w:rsidRPr="00C2056E" w:rsidRDefault="002A1BED" w:rsidP="002A1BED">
            <w:pPr>
              <w:jc w:val="both"/>
              <w:rPr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местного бюджета– 2,0 тыс.руб.»;</w:t>
            </w:r>
          </w:p>
        </w:tc>
      </w:tr>
    </w:tbl>
    <w:p w:rsidR="00AB6524" w:rsidRPr="00C2056E" w:rsidRDefault="00AB6524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 w:rsidRPr="00C2056E">
        <w:rPr>
          <w:color w:val="000000"/>
          <w:sz w:val="28"/>
          <w:szCs w:val="28"/>
        </w:rPr>
        <w:t>2)</w:t>
      </w:r>
      <w:r w:rsidR="002A1BED" w:rsidRPr="00C2056E">
        <w:rPr>
          <w:color w:val="000000"/>
          <w:sz w:val="28"/>
          <w:szCs w:val="28"/>
        </w:rPr>
        <w:t xml:space="preserve"> подпункт 2</w:t>
      </w:r>
      <w:r w:rsidRPr="00C2056E">
        <w:rPr>
          <w:color w:val="000000"/>
          <w:sz w:val="28"/>
          <w:szCs w:val="28"/>
        </w:rPr>
        <w:t xml:space="preserve"> раздел</w:t>
      </w:r>
      <w:r w:rsidR="002A1BED" w:rsidRPr="00C2056E">
        <w:rPr>
          <w:color w:val="000000"/>
          <w:sz w:val="28"/>
          <w:szCs w:val="28"/>
        </w:rPr>
        <w:t>а</w:t>
      </w:r>
      <w:r w:rsidRPr="00C2056E">
        <w:rPr>
          <w:color w:val="000000"/>
          <w:sz w:val="28"/>
          <w:szCs w:val="28"/>
        </w:rPr>
        <w:t xml:space="preserve"> 4 «</w:t>
      </w:r>
      <w:r w:rsidRPr="00C2056E">
        <w:rPr>
          <w:sz w:val="28"/>
          <w:szCs w:val="28"/>
        </w:rPr>
        <w:t xml:space="preserve">Обоснование ресурсного обеспечения подпрограммы» </w:t>
      </w:r>
      <w:r w:rsidRPr="00C2056E">
        <w:rPr>
          <w:color w:val="000000"/>
          <w:sz w:val="28"/>
          <w:szCs w:val="28"/>
        </w:rPr>
        <w:t>изложить в следующей редакции:</w:t>
      </w:r>
    </w:p>
    <w:p w:rsidR="00AB6524" w:rsidRPr="00C2056E" w:rsidRDefault="00AB6524" w:rsidP="002A1BED">
      <w:pPr>
        <w:ind w:firstLine="709"/>
        <w:jc w:val="both"/>
        <w:rPr>
          <w:sz w:val="28"/>
          <w:szCs w:val="28"/>
        </w:rPr>
      </w:pPr>
      <w:r w:rsidRPr="00C2056E">
        <w:rPr>
          <w:color w:val="000000"/>
          <w:sz w:val="28"/>
          <w:szCs w:val="28"/>
        </w:rPr>
        <w:t>«</w:t>
      </w:r>
      <w:r w:rsidR="002A1BED" w:rsidRPr="00C2056E">
        <w:rPr>
          <w:sz w:val="28"/>
          <w:szCs w:val="28"/>
        </w:rPr>
        <w:t>Общий объем финансирования муниципальной программы –2,0 тыс.рублей.»</w:t>
      </w:r>
      <w:r w:rsidRPr="00C2056E">
        <w:rPr>
          <w:sz w:val="28"/>
          <w:szCs w:val="28"/>
        </w:rPr>
        <w:t>;</w:t>
      </w:r>
    </w:p>
    <w:p w:rsidR="00A90FA2" w:rsidRPr="00C2056E" w:rsidRDefault="002A1BED" w:rsidP="00A90FA2">
      <w:pPr>
        <w:widowControl w:val="0"/>
        <w:ind w:firstLine="567"/>
        <w:jc w:val="both"/>
        <w:rPr>
          <w:bCs/>
          <w:sz w:val="28"/>
          <w:szCs w:val="28"/>
        </w:rPr>
      </w:pPr>
      <w:r w:rsidRPr="00C2056E">
        <w:rPr>
          <w:sz w:val="28"/>
          <w:szCs w:val="28"/>
        </w:rPr>
        <w:t>3</w:t>
      </w:r>
      <w:r w:rsidR="00A90FA2" w:rsidRPr="00C2056E">
        <w:rPr>
          <w:sz w:val="28"/>
          <w:szCs w:val="28"/>
        </w:rPr>
        <w:t xml:space="preserve">) приложение подпрограммы </w:t>
      </w:r>
      <w:r w:rsidR="00003816" w:rsidRPr="00C2056E">
        <w:rPr>
          <w:snapToGrid w:val="0"/>
          <w:sz w:val="28"/>
          <w:szCs w:val="28"/>
        </w:rPr>
        <w:t>«</w:t>
      </w:r>
      <w:r w:rsidRPr="00C2056E">
        <w:rPr>
          <w:sz w:val="28"/>
          <w:szCs w:val="28"/>
        </w:rPr>
        <w:t>Обеспечение пожарной безопасности</w:t>
      </w:r>
      <w:r w:rsidRPr="00C2056E">
        <w:rPr>
          <w:color w:val="000000"/>
          <w:sz w:val="28"/>
          <w:szCs w:val="28"/>
        </w:rPr>
        <w:t xml:space="preserve">» </w:t>
      </w:r>
      <w:r w:rsidR="008A7ED9" w:rsidRPr="00C2056E">
        <w:rPr>
          <w:color w:val="000000"/>
          <w:sz w:val="28"/>
          <w:szCs w:val="28"/>
        </w:rPr>
        <w:t>на 2015год</w:t>
      </w:r>
      <w:r w:rsidR="008A7ED9" w:rsidRPr="00C2056E">
        <w:rPr>
          <w:snapToGrid w:val="0"/>
          <w:sz w:val="28"/>
          <w:szCs w:val="28"/>
        </w:rPr>
        <w:t xml:space="preserve">» </w:t>
      </w:r>
      <w:r w:rsidR="008A7ED9" w:rsidRPr="00C2056E">
        <w:rPr>
          <w:bCs/>
          <w:sz w:val="28"/>
          <w:szCs w:val="28"/>
        </w:rPr>
        <w:t>изложить</w:t>
      </w:r>
      <w:r w:rsidR="00A90FA2" w:rsidRPr="00C2056E">
        <w:rPr>
          <w:bCs/>
          <w:sz w:val="28"/>
          <w:szCs w:val="28"/>
        </w:rPr>
        <w:t xml:space="preserve"> в новой редакции (приложение № </w:t>
      </w:r>
      <w:r w:rsidR="002A39AE" w:rsidRPr="00C2056E">
        <w:rPr>
          <w:bCs/>
          <w:sz w:val="28"/>
          <w:szCs w:val="28"/>
        </w:rPr>
        <w:t>1</w:t>
      </w:r>
      <w:r w:rsidR="00A90FA2" w:rsidRPr="00C2056E">
        <w:rPr>
          <w:bCs/>
          <w:sz w:val="28"/>
          <w:szCs w:val="28"/>
        </w:rPr>
        <w:t>).</w:t>
      </w:r>
    </w:p>
    <w:p w:rsidR="00FC6144" w:rsidRPr="00C2056E" w:rsidRDefault="00A22AAC" w:rsidP="00900CE8">
      <w:pPr>
        <w:ind w:firstLine="567"/>
        <w:jc w:val="both"/>
        <w:rPr>
          <w:bCs/>
          <w:sz w:val="28"/>
          <w:szCs w:val="28"/>
        </w:rPr>
      </w:pPr>
      <w:bookmarkStart w:id="1" w:name="sub_1"/>
      <w:r w:rsidRPr="00C2056E">
        <w:rPr>
          <w:sz w:val="28"/>
          <w:szCs w:val="28"/>
        </w:rPr>
        <w:t>3</w:t>
      </w:r>
      <w:r w:rsidR="00947082" w:rsidRPr="00C2056E">
        <w:rPr>
          <w:sz w:val="28"/>
          <w:szCs w:val="28"/>
        </w:rPr>
        <w:t xml:space="preserve">. </w:t>
      </w:r>
      <w:r w:rsidR="00900CE8" w:rsidRPr="00C2056E">
        <w:rPr>
          <w:sz w:val="28"/>
          <w:szCs w:val="28"/>
        </w:rPr>
        <w:t xml:space="preserve">Постановление администрации Новоджерелиевского сельского поселения Брюховецкого района 22 октября 2014 года № 141 «Об утверждении муниципальной программы </w:t>
      </w:r>
      <w:r w:rsidR="00900CE8" w:rsidRPr="00C2056E">
        <w:rPr>
          <w:snapToGrid w:val="0"/>
          <w:sz w:val="28"/>
          <w:szCs w:val="28"/>
        </w:rPr>
        <w:t xml:space="preserve">Новоджерелиевского </w:t>
      </w:r>
      <w:r w:rsidR="00900CE8" w:rsidRPr="00C2056E">
        <w:rPr>
          <w:sz w:val="28"/>
          <w:szCs w:val="28"/>
        </w:rPr>
        <w:t xml:space="preserve">сельского поселения Брюховецкого района </w:t>
      </w:r>
      <w:r w:rsidR="00900CE8" w:rsidRPr="00C2056E">
        <w:rPr>
          <w:bCs/>
          <w:sz w:val="28"/>
          <w:szCs w:val="28"/>
        </w:rPr>
        <w:t>«Обеспечение безопасности населения Новоджерелиевского сельского поселения Брюховецкого района» дополнить приложением № 5 (приложение №2).</w:t>
      </w:r>
    </w:p>
    <w:p w:rsidR="00CF3035" w:rsidRPr="00C2056E" w:rsidRDefault="00900CE8" w:rsidP="00CF3035">
      <w:pPr>
        <w:ind w:firstLine="567"/>
        <w:jc w:val="both"/>
        <w:rPr>
          <w:sz w:val="28"/>
          <w:szCs w:val="28"/>
        </w:rPr>
      </w:pPr>
      <w:r w:rsidRPr="00C2056E">
        <w:rPr>
          <w:color w:val="000000"/>
          <w:sz w:val="28"/>
          <w:szCs w:val="28"/>
        </w:rPr>
        <w:t>4</w:t>
      </w:r>
      <w:r w:rsidR="00CF3035" w:rsidRPr="00C2056E">
        <w:rPr>
          <w:color w:val="000000"/>
          <w:sz w:val="28"/>
          <w:szCs w:val="28"/>
        </w:rPr>
        <w:t xml:space="preserve">. </w:t>
      </w:r>
      <w:r w:rsidR="00CF3035" w:rsidRPr="00C2056E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2056E" w:rsidRDefault="00900CE8" w:rsidP="00CF3035">
      <w:pPr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5</w:t>
      </w:r>
      <w:r w:rsidR="00CF3035" w:rsidRPr="00C2056E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2056E" w:rsidRDefault="00900CE8" w:rsidP="00CF3035">
      <w:pPr>
        <w:ind w:firstLine="567"/>
        <w:rPr>
          <w:sz w:val="28"/>
          <w:szCs w:val="28"/>
        </w:rPr>
      </w:pPr>
      <w:r w:rsidRPr="00C2056E">
        <w:rPr>
          <w:sz w:val="28"/>
          <w:szCs w:val="28"/>
        </w:rPr>
        <w:t>6</w:t>
      </w:r>
      <w:r w:rsidR="00CF3035" w:rsidRPr="00C2056E">
        <w:rPr>
          <w:sz w:val="28"/>
          <w:szCs w:val="28"/>
        </w:rPr>
        <w:t xml:space="preserve">. Постановление </w:t>
      </w:r>
      <w:r w:rsidR="00D26DD3" w:rsidRPr="00C2056E">
        <w:rPr>
          <w:sz w:val="28"/>
          <w:szCs w:val="28"/>
        </w:rPr>
        <w:t>в</w:t>
      </w:r>
      <w:r w:rsidR="00CF3035" w:rsidRPr="00C2056E">
        <w:rPr>
          <w:sz w:val="28"/>
          <w:szCs w:val="28"/>
        </w:rPr>
        <w:t xml:space="preserve">ступает в силу со дня его подписания. </w:t>
      </w:r>
    </w:p>
    <w:p w:rsidR="00CF3035" w:rsidRPr="00C2056E" w:rsidRDefault="00CF3035" w:rsidP="00CF3035">
      <w:pPr>
        <w:ind w:firstLine="567"/>
        <w:rPr>
          <w:sz w:val="28"/>
          <w:szCs w:val="28"/>
        </w:rPr>
      </w:pPr>
    </w:p>
    <w:p w:rsidR="0092394F" w:rsidRPr="00C2056E" w:rsidRDefault="0092394F" w:rsidP="00CF3035">
      <w:pPr>
        <w:ind w:firstLine="567"/>
        <w:rPr>
          <w:sz w:val="28"/>
          <w:szCs w:val="28"/>
        </w:rPr>
      </w:pPr>
    </w:p>
    <w:bookmarkEnd w:id="1"/>
    <w:p w:rsidR="00947082" w:rsidRPr="00C2056E" w:rsidRDefault="00947082" w:rsidP="00947082">
      <w:pPr>
        <w:rPr>
          <w:sz w:val="28"/>
          <w:szCs w:val="28"/>
        </w:rPr>
      </w:pPr>
    </w:p>
    <w:p w:rsidR="00947082" w:rsidRPr="00C2056E" w:rsidRDefault="00947082" w:rsidP="00947082">
      <w:pPr>
        <w:rPr>
          <w:sz w:val="28"/>
          <w:szCs w:val="28"/>
        </w:rPr>
      </w:pPr>
      <w:r w:rsidRPr="00C2056E">
        <w:rPr>
          <w:sz w:val="28"/>
          <w:szCs w:val="28"/>
        </w:rPr>
        <w:t>Глава Новоджерелиевского</w:t>
      </w:r>
    </w:p>
    <w:p w:rsidR="00947082" w:rsidRPr="00C2056E" w:rsidRDefault="00947082" w:rsidP="00947082">
      <w:pPr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5347B6" w:rsidRPr="00C2056E" w:rsidRDefault="00947082" w:rsidP="00947082">
      <w:pPr>
        <w:rPr>
          <w:sz w:val="28"/>
          <w:szCs w:val="28"/>
        </w:rPr>
        <w:sectPr w:rsidR="005347B6" w:rsidRPr="00C2056E" w:rsidSect="003B38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2056E"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Pr="00C2056E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 w:rsidRPr="00C2056E">
        <w:rPr>
          <w:rFonts w:ascii="Times New Roman" w:hAnsi="Times New Roman" w:cs="Times New Roman"/>
          <w:sz w:val="28"/>
          <w:szCs w:val="28"/>
        </w:rPr>
        <w:t>1</w:t>
      </w:r>
    </w:p>
    <w:p w:rsidR="00B447E9" w:rsidRPr="00C2056E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Pr="00C2056E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Pr="00C2056E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Pr="00C2056E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Pr="00C2056E" w:rsidRDefault="007360D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t>о</w:t>
      </w:r>
      <w:r w:rsidR="00B447E9" w:rsidRPr="00C2056E">
        <w:rPr>
          <w:rFonts w:ascii="Times New Roman" w:hAnsi="Times New Roman" w:cs="Times New Roman"/>
          <w:sz w:val="28"/>
          <w:szCs w:val="28"/>
        </w:rPr>
        <w:t>т</w:t>
      </w:r>
      <w:r w:rsidR="009444A4" w:rsidRPr="00C2056E">
        <w:rPr>
          <w:rFonts w:ascii="Times New Roman" w:hAnsi="Times New Roman" w:cs="Times New Roman"/>
          <w:sz w:val="28"/>
          <w:szCs w:val="28"/>
        </w:rPr>
        <w:t>___________</w:t>
      </w:r>
      <w:r w:rsidR="00B447E9" w:rsidRPr="00C2056E">
        <w:rPr>
          <w:rFonts w:ascii="Times New Roman" w:hAnsi="Times New Roman" w:cs="Times New Roman"/>
          <w:sz w:val="28"/>
          <w:szCs w:val="28"/>
        </w:rPr>
        <w:t>№</w:t>
      </w:r>
      <w:r w:rsidR="009444A4" w:rsidRPr="00C2056E">
        <w:rPr>
          <w:rFonts w:ascii="Times New Roman" w:hAnsi="Times New Roman" w:cs="Times New Roman"/>
          <w:sz w:val="28"/>
          <w:szCs w:val="28"/>
        </w:rPr>
        <w:t>_______</w:t>
      </w:r>
    </w:p>
    <w:p w:rsidR="004C7190" w:rsidRPr="00C2056E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EE7B1E" w:rsidRPr="00C2056E" w:rsidRDefault="00EE7B1E" w:rsidP="00EE7B1E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  <w:r w:rsidRPr="00C2056E">
        <w:rPr>
          <w:sz w:val="28"/>
          <w:szCs w:val="28"/>
        </w:rPr>
        <w:t>«</w:t>
      </w:r>
      <w:r w:rsidRPr="00C2056E">
        <w:rPr>
          <w:sz w:val="28"/>
          <w:szCs w:val="28"/>
          <w:lang w:eastAsia="ru-RU"/>
        </w:rPr>
        <w:t>ПРИЛОЖЕНИЕ</w:t>
      </w:r>
    </w:p>
    <w:p w:rsidR="00EE7B1E" w:rsidRPr="00C2056E" w:rsidRDefault="00EE7B1E" w:rsidP="00EE7B1E">
      <w:pPr>
        <w:widowControl w:val="0"/>
        <w:ind w:left="9072"/>
        <w:jc w:val="center"/>
        <w:rPr>
          <w:snapToGrid w:val="0"/>
          <w:sz w:val="28"/>
          <w:szCs w:val="28"/>
        </w:rPr>
      </w:pPr>
      <w:r w:rsidRPr="00C2056E">
        <w:rPr>
          <w:sz w:val="28"/>
          <w:szCs w:val="28"/>
          <w:lang w:eastAsia="ru-RU"/>
        </w:rPr>
        <w:t xml:space="preserve">к подпрограмме </w:t>
      </w:r>
      <w:r w:rsidRPr="00C2056E">
        <w:rPr>
          <w:snapToGrid w:val="0"/>
          <w:sz w:val="28"/>
          <w:szCs w:val="28"/>
        </w:rPr>
        <w:t>«</w:t>
      </w:r>
      <w:r w:rsidR="00374FF0" w:rsidRPr="00C2056E">
        <w:rPr>
          <w:sz w:val="28"/>
          <w:szCs w:val="28"/>
        </w:rPr>
        <w:t>Обеспечение пожарной безопасности</w:t>
      </w:r>
      <w:r w:rsidR="00374FF0" w:rsidRPr="00C2056E">
        <w:rPr>
          <w:color w:val="000000"/>
          <w:sz w:val="28"/>
          <w:szCs w:val="28"/>
        </w:rPr>
        <w:t>» на 2015 год</w:t>
      </w:r>
      <w:r w:rsidR="00374FF0" w:rsidRPr="00C2056E">
        <w:rPr>
          <w:snapToGrid w:val="0"/>
          <w:sz w:val="28"/>
          <w:szCs w:val="28"/>
        </w:rPr>
        <w:t>»</w:t>
      </w:r>
      <w:r w:rsidRPr="00C2056E">
        <w:rPr>
          <w:snapToGrid w:val="0"/>
          <w:sz w:val="28"/>
          <w:szCs w:val="28"/>
        </w:rPr>
        <w:t>муниципальной программы Новоджерелиевского сельского поселения Брюховецкого района «</w:t>
      </w:r>
      <w:r w:rsidR="00374FF0" w:rsidRPr="00C2056E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C2056E">
        <w:rPr>
          <w:snapToGrid w:val="0"/>
          <w:sz w:val="28"/>
          <w:szCs w:val="28"/>
        </w:rPr>
        <w:t>»</w:t>
      </w:r>
    </w:p>
    <w:p w:rsidR="003B3804" w:rsidRPr="00C2056E" w:rsidRDefault="003B3804" w:rsidP="00EE7B1E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374FF0" w:rsidRPr="00C2056E" w:rsidRDefault="00374FF0" w:rsidP="00374FF0">
      <w:pPr>
        <w:tabs>
          <w:tab w:val="left" w:pos="709"/>
        </w:tabs>
        <w:jc w:val="center"/>
        <w:rPr>
          <w:sz w:val="28"/>
          <w:szCs w:val="28"/>
        </w:rPr>
      </w:pPr>
      <w:r w:rsidRPr="00C2056E">
        <w:rPr>
          <w:sz w:val="28"/>
          <w:szCs w:val="28"/>
        </w:rPr>
        <w:t>Мероприятия муниципальной программы</w:t>
      </w:r>
    </w:p>
    <w:p w:rsidR="00374FF0" w:rsidRPr="00C2056E" w:rsidRDefault="00374FF0" w:rsidP="00374FF0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Style w:val="a5"/>
        <w:tblW w:w="14918" w:type="dxa"/>
        <w:tblInd w:w="-34" w:type="dxa"/>
        <w:tblLayout w:type="fixed"/>
        <w:tblLook w:val="04A0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374FF0" w:rsidRPr="00C2056E" w:rsidTr="005D1982">
        <w:tc>
          <w:tcPr>
            <w:tcW w:w="426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444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4252" w:type="dxa"/>
          </w:tcPr>
          <w:p w:rsidR="00374FF0" w:rsidRPr="00C2056E" w:rsidRDefault="00374FF0" w:rsidP="005D1982">
            <w:pPr>
              <w:ind w:right="-151"/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Муниципальный заказчик/исполнители</w:t>
            </w:r>
          </w:p>
        </w:tc>
      </w:tr>
      <w:tr w:rsidR="00374FF0" w:rsidRPr="00C2056E" w:rsidTr="005D1982"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 том числе</w:t>
            </w:r>
          </w:p>
        </w:tc>
        <w:tc>
          <w:tcPr>
            <w:tcW w:w="2444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374FF0" w:rsidRPr="00C2056E" w:rsidTr="005D1982"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015</w:t>
            </w:r>
          </w:p>
        </w:tc>
        <w:tc>
          <w:tcPr>
            <w:tcW w:w="2444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374FF0" w:rsidRPr="00C2056E" w:rsidTr="005D1982">
        <w:tc>
          <w:tcPr>
            <w:tcW w:w="426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5</w:t>
            </w:r>
          </w:p>
        </w:tc>
        <w:tc>
          <w:tcPr>
            <w:tcW w:w="2444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7</w:t>
            </w:r>
          </w:p>
        </w:tc>
      </w:tr>
      <w:tr w:rsidR="00374FF0" w:rsidRPr="00C2056E" w:rsidTr="005D1982">
        <w:tc>
          <w:tcPr>
            <w:tcW w:w="426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1276" w:type="dxa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ФБ</w:t>
            </w:r>
          </w:p>
        </w:tc>
        <w:tc>
          <w:tcPr>
            <w:tcW w:w="1134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</w:tcPr>
          <w:p w:rsidR="00374FF0" w:rsidRPr="00C2056E" w:rsidRDefault="00374FF0" w:rsidP="005D1982">
            <w:p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- снижение рисков пожаров и смягчение возможных их последствий;</w:t>
            </w:r>
          </w:p>
          <w:p w:rsidR="00374FF0" w:rsidRPr="00C2056E" w:rsidRDefault="00374FF0" w:rsidP="005D1982">
            <w:pPr>
              <w:pStyle w:val="style5"/>
              <w:rPr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lastRenderedPageBreak/>
              <w:t>- повышение безопасности населения и защищённости от пожаров</w:t>
            </w:r>
          </w:p>
        </w:tc>
        <w:tc>
          <w:tcPr>
            <w:tcW w:w="4252" w:type="dxa"/>
            <w:vMerge w:val="restart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lastRenderedPageBreak/>
              <w:t>Муниципальный заказчик – администрация Новоджерелиевского сельского поселения Брюховецкого района/исполнитель –</w:t>
            </w:r>
            <w:r w:rsidRPr="00C2056E">
              <w:rPr>
                <w:sz w:val="28"/>
                <w:szCs w:val="28"/>
              </w:rPr>
              <w:lastRenderedPageBreak/>
              <w:t xml:space="preserve">заместитель главы Новоджерелиевского сельского поселения </w:t>
            </w:r>
          </w:p>
        </w:tc>
      </w:tr>
      <w:tr w:rsidR="00374FF0" w:rsidRPr="00C2056E" w:rsidTr="005D1982"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Б</w:t>
            </w:r>
          </w:p>
        </w:tc>
        <w:tc>
          <w:tcPr>
            <w:tcW w:w="1134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</w:tr>
      <w:tr w:rsidR="00374FF0" w:rsidRPr="00C2056E" w:rsidTr="005D1982"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МБ</w:t>
            </w:r>
          </w:p>
        </w:tc>
        <w:tc>
          <w:tcPr>
            <w:tcW w:w="1134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,0</w:t>
            </w:r>
          </w:p>
        </w:tc>
        <w:tc>
          <w:tcPr>
            <w:tcW w:w="2444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</w:tr>
      <w:tr w:rsidR="00374FF0" w:rsidRPr="00C2056E" w:rsidTr="005D1982"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 xml:space="preserve">Другие </w:t>
            </w:r>
          </w:p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источни</w:t>
            </w:r>
            <w:r w:rsidRPr="00C2056E">
              <w:rPr>
                <w:sz w:val="28"/>
                <w:szCs w:val="28"/>
              </w:rPr>
              <w:lastRenderedPageBreak/>
              <w:t>ки</w:t>
            </w:r>
          </w:p>
        </w:tc>
        <w:tc>
          <w:tcPr>
            <w:tcW w:w="1134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</w:tr>
      <w:tr w:rsidR="00374FF0" w:rsidRPr="00C2056E" w:rsidTr="005D1982">
        <w:trPr>
          <w:trHeight w:val="403"/>
        </w:trPr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,0</w:t>
            </w:r>
          </w:p>
        </w:tc>
        <w:tc>
          <w:tcPr>
            <w:tcW w:w="2444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</w:tr>
    </w:tbl>
    <w:p w:rsidR="00374FF0" w:rsidRPr="00C2056E" w:rsidRDefault="00374FF0" w:rsidP="00374FF0">
      <w:pPr>
        <w:ind w:left="567"/>
        <w:jc w:val="center"/>
        <w:rPr>
          <w:sz w:val="28"/>
          <w:szCs w:val="28"/>
        </w:rPr>
      </w:pPr>
    </w:p>
    <w:p w:rsidR="00D03A23" w:rsidRPr="00C2056E" w:rsidRDefault="00D03A23" w:rsidP="00D03A23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Заместитель главы </w:t>
      </w:r>
    </w:p>
    <w:p w:rsidR="00D03A23" w:rsidRPr="00C2056E" w:rsidRDefault="00D03A23" w:rsidP="00D03A23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Новоджерелиевского</w:t>
      </w:r>
    </w:p>
    <w:p w:rsidR="00D03A23" w:rsidRPr="00C2056E" w:rsidRDefault="00D03A23" w:rsidP="00D03A23">
      <w:pPr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D03A23" w:rsidRPr="00C2056E" w:rsidRDefault="00D03A23" w:rsidP="00D03A23">
      <w:pPr>
        <w:rPr>
          <w:sz w:val="28"/>
          <w:szCs w:val="28"/>
        </w:rPr>
      </w:pPr>
      <w:r w:rsidRPr="00C2056E">
        <w:rPr>
          <w:sz w:val="28"/>
          <w:szCs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 w:rsidRPr="00C2056E">
        <w:rPr>
          <w:sz w:val="28"/>
          <w:szCs w:val="28"/>
        </w:rPr>
        <w:t>»</w:t>
      </w:r>
    </w:p>
    <w:p w:rsidR="00D03A23" w:rsidRPr="00C2056E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Pr="00C2056E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Pr="00C2056E" w:rsidRDefault="00163604" w:rsidP="00163604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Заместитель главы </w:t>
      </w:r>
    </w:p>
    <w:p w:rsidR="00163604" w:rsidRPr="00C2056E" w:rsidRDefault="00163604" w:rsidP="00163604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Новоджерелиевского</w:t>
      </w:r>
    </w:p>
    <w:p w:rsidR="00163604" w:rsidRPr="00C2056E" w:rsidRDefault="00163604" w:rsidP="00163604">
      <w:pPr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374FF0" w:rsidRPr="00C2056E" w:rsidRDefault="00163604" w:rsidP="00163604">
      <w:pPr>
        <w:rPr>
          <w:sz w:val="28"/>
          <w:szCs w:val="28"/>
        </w:rPr>
        <w:sectPr w:rsidR="00374FF0" w:rsidRPr="00C2056E" w:rsidSect="0064202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C2056E">
        <w:rPr>
          <w:sz w:val="28"/>
          <w:szCs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5D5F0E" w:rsidRDefault="005D5F0E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2</w:t>
      </w:r>
    </w:p>
    <w:p w:rsidR="005D5F0E" w:rsidRDefault="00800958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00958" w:rsidRDefault="00800958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800958" w:rsidRDefault="00800958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00958" w:rsidRDefault="00800958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00958" w:rsidRDefault="00800958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№ _______</w:t>
      </w:r>
    </w:p>
    <w:p w:rsidR="00800958" w:rsidRDefault="00800958" w:rsidP="005D5F0E">
      <w:pPr>
        <w:ind w:firstLine="5529"/>
        <w:jc w:val="center"/>
        <w:rPr>
          <w:sz w:val="28"/>
          <w:szCs w:val="28"/>
        </w:rPr>
      </w:pPr>
    </w:p>
    <w:p w:rsidR="00C2056E" w:rsidRPr="00C2056E" w:rsidRDefault="00800958" w:rsidP="005D5F0E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056E" w:rsidRPr="00C2056E">
        <w:rPr>
          <w:sz w:val="28"/>
          <w:szCs w:val="28"/>
        </w:rPr>
        <w:t xml:space="preserve">ПРИЛОЖЕНИЕ </w:t>
      </w:r>
      <w:r w:rsidR="00C2056E">
        <w:rPr>
          <w:sz w:val="28"/>
          <w:szCs w:val="28"/>
        </w:rPr>
        <w:t xml:space="preserve">№ </w:t>
      </w:r>
      <w:r w:rsidR="00C2056E" w:rsidRPr="00C2056E">
        <w:rPr>
          <w:sz w:val="28"/>
          <w:szCs w:val="28"/>
        </w:rPr>
        <w:t>5</w:t>
      </w:r>
    </w:p>
    <w:p w:rsidR="00C2056E" w:rsidRPr="00C2056E" w:rsidRDefault="00C2056E" w:rsidP="00C2056E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C2056E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</w:t>
      </w:r>
    </w:p>
    <w:p w:rsidR="00C2056E" w:rsidRPr="00C2056E" w:rsidRDefault="00C2056E" w:rsidP="00C2056E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C2056E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» на 2015 год</w:t>
      </w:r>
    </w:p>
    <w:p w:rsidR="00C2056E" w:rsidRPr="00C2056E" w:rsidRDefault="00C2056E" w:rsidP="00C2056E">
      <w:pPr>
        <w:widowControl w:val="0"/>
        <w:jc w:val="both"/>
        <w:rPr>
          <w:b/>
          <w:snapToGrid w:val="0"/>
          <w:sz w:val="28"/>
          <w:szCs w:val="28"/>
        </w:rPr>
      </w:pPr>
    </w:p>
    <w:p w:rsidR="00C2056E" w:rsidRPr="005D5F0E" w:rsidRDefault="00C2056E" w:rsidP="00C2056E">
      <w:pPr>
        <w:jc w:val="center"/>
        <w:rPr>
          <w:b/>
          <w:color w:val="000000"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5D5F0E">
        <w:rPr>
          <w:b/>
          <w:color w:val="000000"/>
          <w:sz w:val="28"/>
          <w:szCs w:val="28"/>
        </w:rPr>
        <w:t>Муниципальная подпрограмма</w:t>
      </w:r>
    </w:p>
    <w:p w:rsidR="00C2056E" w:rsidRPr="005D5F0E" w:rsidRDefault="00C2056E" w:rsidP="00C2056E">
      <w:pPr>
        <w:jc w:val="center"/>
        <w:rPr>
          <w:b/>
          <w:sz w:val="28"/>
          <w:szCs w:val="28"/>
        </w:rPr>
      </w:pPr>
      <w:r w:rsidRPr="005D5F0E">
        <w:rPr>
          <w:b/>
          <w:color w:val="000000"/>
          <w:sz w:val="28"/>
          <w:szCs w:val="28"/>
        </w:rPr>
        <w:t>«</w:t>
      </w:r>
      <w:r w:rsidRPr="005D5F0E">
        <w:rPr>
          <w:b/>
          <w:sz w:val="28"/>
          <w:szCs w:val="28"/>
        </w:rPr>
        <w:t xml:space="preserve">О привлечении граждан в охране общественного порядка (о добровольных народных дружинах) в Новоджерелиевском </w:t>
      </w:r>
      <w:r w:rsidR="005D5F0E" w:rsidRPr="005D5F0E">
        <w:rPr>
          <w:b/>
          <w:sz w:val="28"/>
          <w:szCs w:val="28"/>
        </w:rPr>
        <w:t>сельском поселении</w:t>
      </w:r>
      <w:r w:rsidRPr="005D5F0E">
        <w:rPr>
          <w:b/>
          <w:sz w:val="28"/>
          <w:szCs w:val="28"/>
        </w:rPr>
        <w:t xml:space="preserve"> Брюховецкого района</w:t>
      </w:r>
      <w:r w:rsidRPr="005D5F0E">
        <w:rPr>
          <w:b/>
          <w:color w:val="000000"/>
          <w:sz w:val="28"/>
          <w:szCs w:val="28"/>
        </w:rPr>
        <w:t xml:space="preserve">» </w:t>
      </w:r>
      <w:r w:rsidR="005D5F0E" w:rsidRPr="005D5F0E">
        <w:rPr>
          <w:b/>
          <w:color w:val="000000"/>
          <w:sz w:val="28"/>
          <w:szCs w:val="28"/>
        </w:rPr>
        <w:t>на 2015</w:t>
      </w:r>
      <w:r w:rsidRPr="005D5F0E">
        <w:rPr>
          <w:b/>
          <w:color w:val="000000"/>
          <w:sz w:val="28"/>
          <w:szCs w:val="28"/>
        </w:rPr>
        <w:t xml:space="preserve"> год</w:t>
      </w:r>
    </w:p>
    <w:p w:rsidR="00C2056E" w:rsidRPr="005D5F0E" w:rsidRDefault="00C2056E" w:rsidP="00C2056E">
      <w:pPr>
        <w:jc w:val="both"/>
        <w:rPr>
          <w:b/>
          <w:color w:val="000000"/>
          <w:sz w:val="28"/>
          <w:szCs w:val="28"/>
        </w:rPr>
      </w:pPr>
    </w:p>
    <w:p w:rsidR="00C2056E" w:rsidRPr="005D5F0E" w:rsidRDefault="00C2056E" w:rsidP="00C2056E">
      <w:pPr>
        <w:jc w:val="center"/>
        <w:rPr>
          <w:b/>
          <w:color w:val="000000"/>
          <w:sz w:val="28"/>
          <w:szCs w:val="28"/>
        </w:rPr>
      </w:pPr>
      <w:r w:rsidRPr="005D5F0E">
        <w:rPr>
          <w:b/>
          <w:color w:val="000000"/>
          <w:sz w:val="28"/>
          <w:szCs w:val="28"/>
        </w:rPr>
        <w:t>ПАСПОРТ</w:t>
      </w:r>
    </w:p>
    <w:p w:rsidR="00C2056E" w:rsidRPr="005D5F0E" w:rsidRDefault="00C2056E" w:rsidP="00C2056E">
      <w:pPr>
        <w:jc w:val="center"/>
        <w:rPr>
          <w:b/>
          <w:color w:val="000000"/>
          <w:sz w:val="28"/>
          <w:szCs w:val="28"/>
        </w:rPr>
      </w:pPr>
      <w:r w:rsidRPr="005D5F0E">
        <w:rPr>
          <w:b/>
          <w:color w:val="000000"/>
          <w:sz w:val="28"/>
          <w:szCs w:val="28"/>
        </w:rPr>
        <w:t>муниципальной подпрограммы «</w:t>
      </w:r>
      <w:r w:rsidRPr="005D5F0E">
        <w:rPr>
          <w:b/>
          <w:sz w:val="28"/>
          <w:szCs w:val="28"/>
        </w:rPr>
        <w:t>О привлечении граждан в охране общественного порядка (о добровольных народных дружинах) в Новоджерелиевском сельском  поселении Брюховецкого района</w:t>
      </w:r>
      <w:r w:rsidRPr="005D5F0E">
        <w:rPr>
          <w:b/>
          <w:color w:val="000000"/>
          <w:sz w:val="28"/>
          <w:szCs w:val="28"/>
        </w:rPr>
        <w:t>»на  2015 год</w:t>
      </w:r>
    </w:p>
    <w:p w:rsidR="00C2056E" w:rsidRPr="005D5F0E" w:rsidRDefault="00C2056E" w:rsidP="00C2056E">
      <w:pPr>
        <w:widowControl w:val="0"/>
        <w:jc w:val="center"/>
        <w:rPr>
          <w:b/>
          <w:snapToGrid w:val="0"/>
          <w:sz w:val="28"/>
          <w:szCs w:val="28"/>
        </w:rPr>
      </w:pPr>
      <w:r w:rsidRPr="005D5F0E">
        <w:rPr>
          <w:b/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 «Обеспечение безопасности населения Новоджерелиевского сельского поселения» на 2015 год</w:t>
      </w:r>
    </w:p>
    <w:p w:rsidR="00C2056E" w:rsidRPr="00C2056E" w:rsidRDefault="00C2056E" w:rsidP="00C2056E">
      <w:pPr>
        <w:jc w:val="both"/>
        <w:rPr>
          <w:b/>
          <w:sz w:val="28"/>
          <w:szCs w:val="28"/>
        </w:rPr>
      </w:pPr>
    </w:p>
    <w:tbl>
      <w:tblPr>
        <w:tblW w:w="9639" w:type="dxa"/>
        <w:tblLook w:val="01E0"/>
      </w:tblPr>
      <w:tblGrid>
        <w:gridCol w:w="4361"/>
        <w:gridCol w:w="5278"/>
      </w:tblGrid>
      <w:tr w:rsidR="00C2056E" w:rsidRPr="00C2056E" w:rsidTr="005D5F0E">
        <w:tc>
          <w:tcPr>
            <w:tcW w:w="4361" w:type="dxa"/>
          </w:tcPr>
          <w:bookmarkEnd w:id="2"/>
          <w:bookmarkEnd w:id="3"/>
          <w:bookmarkEnd w:id="4"/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Наименование подпрограммы: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оординатор 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:rsidR="00C2056E" w:rsidRPr="00C2056E" w:rsidRDefault="00C2056E" w:rsidP="005D1982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Подпрограмма «</w:t>
            </w:r>
            <w:r w:rsidRPr="00C2056E">
              <w:rPr>
                <w:sz w:val="28"/>
                <w:szCs w:val="28"/>
              </w:rPr>
              <w:t>О привлечении граждан в охране общественного порядка (о добровольных народных дружинах) в Новоджерелиевском сельском  поселении Брюховецкого района</w:t>
            </w:r>
            <w:r w:rsidRPr="00C2056E">
              <w:rPr>
                <w:color w:val="000000"/>
                <w:sz w:val="28"/>
                <w:szCs w:val="28"/>
              </w:rPr>
              <w:t>» на 2015 год  муниципальной программы «</w:t>
            </w:r>
            <w:r w:rsidRPr="00C2056E">
              <w:rPr>
                <w:snapToGrid w:val="0"/>
                <w:sz w:val="28"/>
                <w:szCs w:val="28"/>
              </w:rPr>
              <w:t>Обеспечение безопасности населения Новоджерелиевского сельского поселения</w:t>
            </w:r>
            <w:r w:rsidRPr="00C2056E">
              <w:rPr>
                <w:color w:val="000000"/>
                <w:sz w:val="28"/>
                <w:szCs w:val="28"/>
              </w:rPr>
              <w:t>» в 2015 году</w:t>
            </w:r>
            <w:r w:rsidRPr="00C2056E">
              <w:rPr>
                <w:sz w:val="28"/>
                <w:szCs w:val="28"/>
              </w:rPr>
              <w:t xml:space="preserve"> (далее – Подпрограмма)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  <w:lang w:eastAsia="ru-RU"/>
              </w:rPr>
            </w:pPr>
            <w:r w:rsidRPr="00C2056E">
              <w:rPr>
                <w:sz w:val="28"/>
                <w:szCs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C2056E" w:rsidRPr="00C2056E" w:rsidTr="005D5F0E">
        <w:tc>
          <w:tcPr>
            <w:tcW w:w="4361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снование для разработки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сновные разработчики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Муниципальные заказчики и (или) исполнители мероприятий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lastRenderedPageBreak/>
              <w:t xml:space="preserve">Федеральный  Закон от 02 апреля 2014 года №44-ФЗ «Об участии граждан в охране общественного порядка», Закон </w:t>
            </w:r>
            <w:r w:rsidRPr="00C2056E">
              <w:rPr>
                <w:sz w:val="28"/>
                <w:szCs w:val="28"/>
              </w:rPr>
              <w:lastRenderedPageBreak/>
              <w:t xml:space="preserve">Краснодарского края от 28 июня 2007 г. № 1267-КЗ «Об участии граждан в охране общественного порядка в Краснодарском крае» 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C2056E" w:rsidRPr="00C2056E" w:rsidTr="005D5F0E">
        <w:tc>
          <w:tcPr>
            <w:tcW w:w="4361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lastRenderedPageBreak/>
              <w:t>Цели и задачи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:rsidR="00C2056E" w:rsidRPr="00C2056E" w:rsidRDefault="00C2056E" w:rsidP="005D1982">
            <w:pPr>
              <w:tabs>
                <w:tab w:val="left" w:pos="4185"/>
              </w:tabs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Развитие систем оказания содействия органам местного самоуправления , правоохранительным органам, по обеспечению правопорядка, защите личности, общества и государства от противоправных посягательств.</w:t>
            </w:r>
          </w:p>
        </w:tc>
      </w:tr>
      <w:tr w:rsidR="00C2056E" w:rsidRPr="00C2056E" w:rsidTr="005D5F0E">
        <w:tc>
          <w:tcPr>
            <w:tcW w:w="4361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278" w:type="dxa"/>
          </w:tcPr>
          <w:p w:rsidR="00C2056E" w:rsidRPr="00C2056E" w:rsidRDefault="00C2056E" w:rsidP="005D19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2015 год</w:t>
            </w:r>
          </w:p>
        </w:tc>
      </w:tr>
      <w:tr w:rsidR="00C2056E" w:rsidRPr="00C2056E" w:rsidTr="005D5F0E">
        <w:tc>
          <w:tcPr>
            <w:tcW w:w="4361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278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- Всего по программе: 11,0 тыс.руб. в т.ч из</w:t>
            </w:r>
          </w:p>
          <w:p w:rsidR="00C2056E" w:rsidRPr="00C2056E" w:rsidRDefault="00C2056E" w:rsidP="005D1982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местного бюджета 11,0 тыс.руб.</w:t>
            </w:r>
          </w:p>
          <w:p w:rsidR="00C2056E" w:rsidRPr="00C2056E" w:rsidRDefault="00C2056E" w:rsidP="005D1982">
            <w:pPr>
              <w:pStyle w:val="a9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C2056E" w:rsidRPr="00C2056E" w:rsidTr="005D5F0E">
        <w:tc>
          <w:tcPr>
            <w:tcW w:w="4361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:rsidR="00C2056E" w:rsidRPr="00C2056E" w:rsidRDefault="00C2056E" w:rsidP="005D198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2056E" w:rsidRPr="00C2056E" w:rsidRDefault="00C2056E" w:rsidP="00C2056E">
      <w:pPr>
        <w:widowControl w:val="0"/>
        <w:jc w:val="both"/>
        <w:rPr>
          <w:sz w:val="28"/>
          <w:szCs w:val="28"/>
        </w:rPr>
      </w:pPr>
    </w:p>
    <w:p w:rsidR="00C2056E" w:rsidRPr="00C2056E" w:rsidRDefault="00C2056E" w:rsidP="00C2056E">
      <w:pPr>
        <w:pStyle w:val="1"/>
        <w:numPr>
          <w:ilvl w:val="0"/>
          <w:numId w:val="1"/>
        </w:numPr>
        <w:autoSpaceDE/>
        <w:autoSpaceDN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34321104"/>
      <w:bookmarkStart w:id="6" w:name="_Toc274053839"/>
      <w:bookmarkStart w:id="7" w:name="_Toc275180595"/>
      <w:bookmarkStart w:id="8" w:name="_Toc275261623"/>
      <w:bookmarkStart w:id="9" w:name="_Toc207518384"/>
      <w:bookmarkStart w:id="10" w:name="_Toc228096660"/>
      <w:r w:rsidRPr="00C2056E">
        <w:rPr>
          <w:rFonts w:ascii="Times New Roman" w:hAnsi="Times New Roman" w:cs="Times New Roman"/>
          <w:color w:val="auto"/>
          <w:sz w:val="28"/>
          <w:szCs w:val="28"/>
        </w:rPr>
        <w:t>Характеристика проблемы</w:t>
      </w:r>
      <w:bookmarkEnd w:id="5"/>
      <w:bookmarkEnd w:id="6"/>
      <w:bookmarkEnd w:id="7"/>
      <w:bookmarkEnd w:id="8"/>
      <w:r w:rsidRPr="00C2056E">
        <w:rPr>
          <w:rFonts w:ascii="Times New Roman" w:hAnsi="Times New Roman" w:cs="Times New Roman"/>
          <w:color w:val="auto"/>
          <w:sz w:val="28"/>
          <w:szCs w:val="28"/>
        </w:rPr>
        <w:t xml:space="preserve"> (задачи) и обоснование необходимости ее решения программным методом</w:t>
      </w:r>
    </w:p>
    <w:p w:rsidR="00C2056E" w:rsidRPr="00C2056E" w:rsidRDefault="00C2056E" w:rsidP="00C2056E">
      <w:pPr>
        <w:widowControl w:val="0"/>
        <w:ind w:firstLine="709"/>
        <w:jc w:val="both"/>
        <w:rPr>
          <w:caps/>
          <w:sz w:val="28"/>
          <w:szCs w:val="28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    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 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lastRenderedPageBreak/>
        <w:t xml:space="preserve">           В условиях больших экономических и социальных преобразований в нашей стране все более важное значение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 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 Созданные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Общественные органы содействия охране общественного порядка —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Новоджерелиевского сельского поселения Брюховецкого района 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Добровольные народные дружины создаются гражданами, проживающими на территории сельского поселения, при содействии органов местного самоуправления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Добровольные народные дружины действуют 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C2056E" w:rsidRPr="00C2056E" w:rsidRDefault="00C2056E" w:rsidP="00C2056E">
      <w:pPr>
        <w:jc w:val="both"/>
        <w:rPr>
          <w:sz w:val="28"/>
          <w:szCs w:val="28"/>
          <w:lang w:eastAsia="ru-RU"/>
        </w:rPr>
      </w:pPr>
    </w:p>
    <w:p w:rsidR="00C2056E" w:rsidRPr="00C2056E" w:rsidRDefault="00C2056E" w:rsidP="00C2056E">
      <w:pPr>
        <w:pStyle w:val="1"/>
        <w:numPr>
          <w:ilvl w:val="0"/>
          <w:numId w:val="1"/>
        </w:numPr>
        <w:autoSpaceDE/>
        <w:autoSpaceDN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 w:rsidRPr="00C2056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сновные цели, задачи, сроки и этапы реализации подпрограммы</w:t>
      </w:r>
    </w:p>
    <w:p w:rsidR="00C2056E" w:rsidRPr="00C2056E" w:rsidRDefault="00C2056E" w:rsidP="00C2056E">
      <w:pPr>
        <w:jc w:val="center"/>
        <w:rPr>
          <w:sz w:val="28"/>
          <w:szCs w:val="28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</w:t>
      </w:r>
      <w:r w:rsidRPr="00C2056E">
        <w:rPr>
          <w:sz w:val="28"/>
          <w:szCs w:val="28"/>
        </w:rPr>
        <w:lastRenderedPageBreak/>
        <w:t>добровольности, законности, гуманности, соблюдения и защиты прав и свобод человека и гражданина.</w:t>
      </w:r>
    </w:p>
    <w:p w:rsidR="00C2056E" w:rsidRPr="00C2056E" w:rsidRDefault="00C2056E" w:rsidP="00C2056E">
      <w:pPr>
        <w:ind w:firstLine="851"/>
        <w:rPr>
          <w:sz w:val="28"/>
          <w:szCs w:val="28"/>
        </w:rPr>
      </w:pPr>
      <w:r w:rsidRPr="00C2056E">
        <w:rPr>
          <w:sz w:val="28"/>
          <w:szCs w:val="28"/>
        </w:rPr>
        <w:t>Срок реализации программы – 2015 год</w:t>
      </w:r>
    </w:p>
    <w:p w:rsidR="00C2056E" w:rsidRPr="00C2056E" w:rsidRDefault="00C2056E" w:rsidP="00C2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056E" w:rsidRPr="00C2056E" w:rsidRDefault="00C2056E" w:rsidP="00C2056E">
      <w:pPr>
        <w:pStyle w:val="1"/>
        <w:numPr>
          <w:ilvl w:val="0"/>
          <w:numId w:val="1"/>
        </w:numPr>
        <w:autoSpaceDE/>
        <w:autoSpaceDN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2056E">
        <w:rPr>
          <w:rFonts w:ascii="Times New Roman" w:hAnsi="Times New Roman" w:cs="Times New Roman"/>
          <w:color w:val="auto"/>
          <w:sz w:val="28"/>
          <w:szCs w:val="28"/>
        </w:rPr>
        <w:t>Перечень  подпрограммных мероприятий</w:t>
      </w:r>
    </w:p>
    <w:p w:rsidR="00C2056E" w:rsidRPr="00C2056E" w:rsidRDefault="00C2056E" w:rsidP="00C2056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bookmarkEnd w:id="9"/>
    <w:bookmarkEnd w:id="10"/>
    <w:p w:rsidR="00C2056E" w:rsidRPr="00C2056E" w:rsidRDefault="00C2056E" w:rsidP="00C2056E">
      <w:pPr>
        <w:jc w:val="both"/>
        <w:rPr>
          <w:sz w:val="28"/>
          <w:szCs w:val="28"/>
        </w:rPr>
      </w:pPr>
    </w:p>
    <w:p w:rsidR="00C2056E" w:rsidRPr="00C2056E" w:rsidRDefault="00C2056E" w:rsidP="00C2056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8"/>
          <w:szCs w:val="28"/>
        </w:rPr>
      </w:pPr>
      <w:r w:rsidRPr="00C2056E">
        <w:rPr>
          <w:b/>
          <w:sz w:val="28"/>
          <w:szCs w:val="28"/>
        </w:rPr>
        <w:t>Обоснование ресурсного обеспечения подпрограммы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бщий объем финансирования муниципальной программы 11,0 тыс.рублей.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C2056E" w:rsidRPr="00C2056E" w:rsidRDefault="00C2056E" w:rsidP="00C2056E">
      <w:pPr>
        <w:widowControl w:val="0"/>
        <w:rPr>
          <w:sz w:val="28"/>
          <w:szCs w:val="28"/>
        </w:rPr>
      </w:pPr>
    </w:p>
    <w:p w:rsidR="00C2056E" w:rsidRPr="00C2056E" w:rsidRDefault="00C2056E" w:rsidP="00C2056E">
      <w:pPr>
        <w:widowControl w:val="0"/>
        <w:numPr>
          <w:ilvl w:val="0"/>
          <w:numId w:val="1"/>
        </w:numPr>
        <w:suppressAutoHyphens w:val="0"/>
        <w:jc w:val="center"/>
        <w:rPr>
          <w:b/>
          <w:sz w:val="28"/>
          <w:szCs w:val="28"/>
        </w:rPr>
      </w:pPr>
      <w:r w:rsidRPr="00C2056E">
        <w:rPr>
          <w:b/>
          <w:sz w:val="28"/>
          <w:szCs w:val="28"/>
        </w:rPr>
        <w:t>Ожидаемые результаты  реализации подпрограммы и целевые показатели</w:t>
      </w:r>
    </w:p>
    <w:p w:rsidR="00C2056E" w:rsidRPr="00C2056E" w:rsidRDefault="00C2056E" w:rsidP="00C2056E">
      <w:pPr>
        <w:widowControl w:val="0"/>
        <w:rPr>
          <w:b/>
          <w:sz w:val="28"/>
          <w:szCs w:val="28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 В результате осуществления Программы ожидается: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1)   Широкое  привлечение населения и общественности к участию в работе добровольных народных дружин;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2)   Оздоровление оперативной обстановки в поселении;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3)   Сокращение числа совершаемых преступлений и правонарушений на территории поселения;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4)   Улучшение качества проводимой профилактической работы;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Конечным результатом реализации Программы должна стать высокая духовность, гражданская позиция, патриотическое сознание граждан муниципального образования, которые будут в огромной степени способствовать успешному решению задач по охране общественного порядка, профилактике, предупреждению и пресечению правонарушений и преступлений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992"/>
        <w:gridCol w:w="2504"/>
        <w:gridCol w:w="1494"/>
      </w:tblGrid>
      <w:tr w:rsidR="00C2056E" w:rsidRPr="00C2056E" w:rsidTr="00800958">
        <w:tc>
          <w:tcPr>
            <w:tcW w:w="4786" w:type="dxa"/>
            <w:vAlign w:val="center"/>
          </w:tcPr>
          <w:p w:rsidR="00C2056E" w:rsidRPr="00C2056E" w:rsidRDefault="00C2056E" w:rsidP="005D1982">
            <w:pPr>
              <w:jc w:val="center"/>
              <w:rPr>
                <w:b/>
                <w:sz w:val="28"/>
                <w:szCs w:val="28"/>
              </w:rPr>
            </w:pPr>
            <w:r w:rsidRPr="00C2056E">
              <w:rPr>
                <w:b/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b/>
                <w:sz w:val="28"/>
                <w:szCs w:val="28"/>
              </w:rPr>
            </w:pPr>
            <w:r w:rsidRPr="00C2056E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504" w:type="dxa"/>
            <w:vAlign w:val="center"/>
          </w:tcPr>
          <w:p w:rsidR="00C2056E" w:rsidRPr="00C2056E" w:rsidRDefault="00C2056E" w:rsidP="005D1982">
            <w:pPr>
              <w:jc w:val="center"/>
              <w:rPr>
                <w:b/>
                <w:sz w:val="28"/>
                <w:szCs w:val="28"/>
              </w:rPr>
            </w:pPr>
            <w:r w:rsidRPr="00C2056E">
              <w:rPr>
                <w:b/>
                <w:sz w:val="28"/>
                <w:szCs w:val="28"/>
              </w:rPr>
              <w:t xml:space="preserve">Значение индикатора в году, предшествующем началу реализации </w:t>
            </w:r>
            <w:r w:rsidRPr="00C2056E">
              <w:rPr>
                <w:b/>
                <w:sz w:val="28"/>
                <w:szCs w:val="28"/>
              </w:rPr>
              <w:lastRenderedPageBreak/>
              <w:t>подпрограммы (2014 год)</w:t>
            </w: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b/>
                <w:sz w:val="28"/>
                <w:szCs w:val="28"/>
              </w:rPr>
            </w:pPr>
            <w:r w:rsidRPr="00C2056E">
              <w:rPr>
                <w:b/>
                <w:sz w:val="28"/>
                <w:szCs w:val="28"/>
              </w:rPr>
              <w:lastRenderedPageBreak/>
              <w:t>Год реализации подпрограммы</w:t>
            </w:r>
          </w:p>
          <w:p w:rsidR="00C2056E" w:rsidRPr="00C2056E" w:rsidRDefault="00C2056E" w:rsidP="005D1982">
            <w:pPr>
              <w:jc w:val="center"/>
              <w:rPr>
                <w:b/>
                <w:sz w:val="28"/>
                <w:szCs w:val="28"/>
              </w:rPr>
            </w:pPr>
            <w:r w:rsidRPr="00C2056E">
              <w:rPr>
                <w:b/>
                <w:sz w:val="28"/>
                <w:szCs w:val="28"/>
              </w:rPr>
              <w:t>(2015 год)</w:t>
            </w: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lastRenderedPageBreak/>
              <w:t>Эффективность функционирования добровольных народных дружин в сельском поселении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%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Содействие администрации поселения, отделу внутренних дел по Брюховецкому району в их деятельности по обеспечению общественного порядка, предупреждению и пресечению правонарушений:</w:t>
            </w:r>
          </w:p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оличество выявленных правонарушений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казание содействия отделу внутренних дел по Брюховецкому району району в его деятельности по пресечению, раскрытию и расследованию преступлений:</w:t>
            </w:r>
          </w:p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число раскрытых преступлений с участием членов добровольной народной дружины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о взаимодействии с правоохранительными органами участие в проводимой профилактической работе:</w:t>
            </w:r>
          </w:p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оличество проведенных профилактических бесед с правонарушителями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Проведение совместных, с органами внутренних дел рейдовых мероприятий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ыявление несовершеннолетних граждан, нарушающих закон №1539-КЗ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Посещение семей ( неблагополучных, ТЖС, семейных дебоширов)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Рассмотрение представлений на совете профилактики, административных комиссиях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056E" w:rsidRPr="00C2056E" w:rsidRDefault="00C2056E" w:rsidP="00C2056E">
      <w:pPr>
        <w:widowControl w:val="0"/>
        <w:jc w:val="center"/>
        <w:rPr>
          <w:sz w:val="28"/>
          <w:szCs w:val="28"/>
        </w:rPr>
      </w:pPr>
    </w:p>
    <w:p w:rsidR="00C2056E" w:rsidRPr="00C2056E" w:rsidRDefault="00C2056E" w:rsidP="00C2056E">
      <w:pPr>
        <w:pStyle w:val="1"/>
        <w:numPr>
          <w:ilvl w:val="0"/>
          <w:numId w:val="1"/>
        </w:numPr>
        <w:autoSpaceDE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056E">
        <w:rPr>
          <w:rFonts w:ascii="Times New Roman" w:hAnsi="Times New Roman" w:cs="Times New Roman"/>
          <w:color w:val="auto"/>
          <w:sz w:val="28"/>
          <w:szCs w:val="28"/>
        </w:rPr>
        <w:t>Механизм  реализации подпрограммы</w:t>
      </w:r>
    </w:p>
    <w:p w:rsidR="00C2056E" w:rsidRPr="00C2056E" w:rsidRDefault="00C2056E" w:rsidP="00C2056E">
      <w:pPr>
        <w:rPr>
          <w:sz w:val="28"/>
          <w:szCs w:val="28"/>
          <w:lang w:eastAsia="ru-RU"/>
        </w:rPr>
      </w:pP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lastRenderedPageBreak/>
        <w:t xml:space="preserve">Текущее управление муниципальной программой осуществляет координатор муниципальной программы - заместитель главы администрации Новоджерелиевского сельского поселения Брюховецкого района. 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Координатор муниципальной подпрограммы: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формирует структуру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рганизует реализацию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проводит оценку эффективности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C2056E" w:rsidRDefault="00C2056E" w:rsidP="00C2056E">
      <w:pPr>
        <w:rPr>
          <w:sz w:val="28"/>
          <w:szCs w:val="28"/>
          <w:lang w:eastAsia="ru-RU"/>
        </w:rPr>
      </w:pPr>
    </w:p>
    <w:p w:rsidR="00800958" w:rsidRDefault="00800958" w:rsidP="00C2056E">
      <w:pPr>
        <w:rPr>
          <w:sz w:val="28"/>
          <w:szCs w:val="28"/>
          <w:lang w:eastAsia="ru-RU"/>
        </w:rPr>
      </w:pPr>
    </w:p>
    <w:p w:rsidR="00800958" w:rsidRPr="00C2056E" w:rsidRDefault="00800958" w:rsidP="00C2056E">
      <w:pPr>
        <w:rPr>
          <w:sz w:val="28"/>
          <w:szCs w:val="28"/>
          <w:lang w:eastAsia="ru-RU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Заместитель главы</w:t>
      </w:r>
    </w:p>
    <w:p w:rsidR="00C2056E" w:rsidRPr="00C2056E" w:rsidRDefault="00C2056E" w:rsidP="00800958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Новоджерелиевского</w:t>
      </w:r>
    </w:p>
    <w:p w:rsidR="00800958" w:rsidRDefault="00C2056E" w:rsidP="00800958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800958" w:rsidRDefault="00800958" w:rsidP="00800958">
      <w:pPr>
        <w:jc w:val="both"/>
        <w:rPr>
          <w:sz w:val="28"/>
          <w:szCs w:val="28"/>
        </w:rPr>
        <w:sectPr w:rsidR="00800958" w:rsidSect="00374F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Брюховецкого района              </w:t>
      </w:r>
      <w:r w:rsidR="00C2056E" w:rsidRPr="00C2056E">
        <w:rPr>
          <w:sz w:val="28"/>
          <w:szCs w:val="28"/>
        </w:rPr>
        <w:t xml:space="preserve">                                                     В.А.Герасименко</w:t>
      </w:r>
    </w:p>
    <w:p w:rsidR="008A7ED9" w:rsidRPr="008A7ED9" w:rsidRDefault="008A7ED9" w:rsidP="008A7ED9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A7ED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ПРИЛОЖЕНИЕ</w:t>
      </w:r>
    </w:p>
    <w:p w:rsidR="008A7ED9" w:rsidRPr="008A7ED9" w:rsidRDefault="008A7ED9" w:rsidP="008A7ED9">
      <w:pPr>
        <w:ind w:left="7788"/>
        <w:jc w:val="center"/>
        <w:rPr>
          <w:sz w:val="28"/>
          <w:szCs w:val="28"/>
        </w:rPr>
      </w:pPr>
      <w:r w:rsidRPr="008A7ED9">
        <w:rPr>
          <w:sz w:val="28"/>
          <w:szCs w:val="28"/>
        </w:rPr>
        <w:t>к муниципальной подпрограмме</w:t>
      </w:r>
      <w:r w:rsidRPr="008A7ED9">
        <w:rPr>
          <w:color w:val="000000"/>
          <w:sz w:val="28"/>
          <w:szCs w:val="28"/>
        </w:rPr>
        <w:t xml:space="preserve"> «</w:t>
      </w:r>
      <w:r w:rsidRPr="008A7ED9">
        <w:rPr>
          <w:sz w:val="28"/>
          <w:szCs w:val="28"/>
        </w:rPr>
        <w:t>О привлечении граждан в охране общественного порядка (</w:t>
      </w:r>
      <w:r>
        <w:rPr>
          <w:sz w:val="28"/>
          <w:szCs w:val="28"/>
        </w:rPr>
        <w:t>О</w:t>
      </w:r>
      <w:r w:rsidRPr="008A7ED9">
        <w:rPr>
          <w:sz w:val="28"/>
          <w:szCs w:val="28"/>
        </w:rPr>
        <w:t xml:space="preserve"> добровольных народных дружинах) в Новоджерелиевском сельском поселении</w:t>
      </w:r>
    </w:p>
    <w:p w:rsidR="008A7ED9" w:rsidRPr="008A7ED9" w:rsidRDefault="008A7ED9" w:rsidP="008A7ED9">
      <w:pPr>
        <w:ind w:left="7788"/>
        <w:jc w:val="center"/>
        <w:rPr>
          <w:sz w:val="28"/>
          <w:szCs w:val="28"/>
        </w:rPr>
      </w:pPr>
      <w:r w:rsidRPr="008A7ED9">
        <w:rPr>
          <w:sz w:val="28"/>
          <w:szCs w:val="28"/>
        </w:rPr>
        <w:t>Брюховецкого района» на 2015 год</w:t>
      </w:r>
    </w:p>
    <w:p w:rsidR="008A7ED9" w:rsidRPr="008A7ED9" w:rsidRDefault="008A7ED9" w:rsidP="008A7ED9">
      <w:pPr>
        <w:widowControl w:val="0"/>
        <w:ind w:left="7788"/>
        <w:jc w:val="center"/>
        <w:rPr>
          <w:snapToGrid w:val="0"/>
          <w:sz w:val="28"/>
          <w:szCs w:val="28"/>
        </w:rPr>
      </w:pPr>
      <w:r w:rsidRPr="008A7ED9"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</w:p>
    <w:p w:rsidR="008A7ED9" w:rsidRPr="008A7ED9" w:rsidRDefault="008A7ED9" w:rsidP="008A7ED9">
      <w:pPr>
        <w:widowControl w:val="0"/>
        <w:ind w:left="7788"/>
        <w:jc w:val="center"/>
        <w:rPr>
          <w:snapToGrid w:val="0"/>
          <w:sz w:val="28"/>
          <w:szCs w:val="28"/>
        </w:rPr>
      </w:pPr>
      <w:r w:rsidRPr="008A7ED9">
        <w:rPr>
          <w:snapToGrid w:val="0"/>
          <w:sz w:val="28"/>
          <w:szCs w:val="28"/>
        </w:rPr>
        <w:t>«Обеспечение безопасности населения</w:t>
      </w:r>
    </w:p>
    <w:p w:rsidR="008A7ED9" w:rsidRPr="008A7ED9" w:rsidRDefault="008A7ED9" w:rsidP="008A7ED9">
      <w:pPr>
        <w:widowControl w:val="0"/>
        <w:ind w:left="7788"/>
        <w:jc w:val="center"/>
        <w:rPr>
          <w:snapToGrid w:val="0"/>
          <w:sz w:val="28"/>
          <w:szCs w:val="28"/>
        </w:rPr>
      </w:pPr>
      <w:r w:rsidRPr="008A7ED9">
        <w:rPr>
          <w:snapToGrid w:val="0"/>
          <w:sz w:val="28"/>
          <w:szCs w:val="28"/>
        </w:rPr>
        <w:t xml:space="preserve"> Новоджерелиевского сельского поселения» на 2015 год</w:t>
      </w:r>
    </w:p>
    <w:p w:rsidR="008A7ED9" w:rsidRPr="00D70033" w:rsidRDefault="008A7ED9" w:rsidP="008A7ED9">
      <w:pPr>
        <w:ind w:left="7788"/>
        <w:jc w:val="center"/>
      </w:pPr>
    </w:p>
    <w:p w:rsidR="008A7ED9" w:rsidRDefault="008A7ED9" w:rsidP="008A7ED9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8A7ED9" w:rsidRDefault="008A7ED9" w:rsidP="008A7ED9">
      <w:pPr>
        <w:tabs>
          <w:tab w:val="left" w:pos="709"/>
        </w:tabs>
        <w:rPr>
          <w:sz w:val="28"/>
        </w:rPr>
      </w:pPr>
    </w:p>
    <w:tbl>
      <w:tblPr>
        <w:tblStyle w:val="a5"/>
        <w:tblW w:w="14918" w:type="dxa"/>
        <w:tblInd w:w="-34" w:type="dxa"/>
        <w:tblLayout w:type="fixed"/>
        <w:tblLook w:val="04A0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8A7ED9" w:rsidRPr="008A7ED9" w:rsidTr="005D1982">
        <w:tc>
          <w:tcPr>
            <w:tcW w:w="426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444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4252" w:type="dxa"/>
          </w:tcPr>
          <w:p w:rsidR="008A7ED9" w:rsidRPr="008A7ED9" w:rsidRDefault="008A7ED9" w:rsidP="005D1982">
            <w:pPr>
              <w:ind w:right="-151"/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Муниципальный заказчик/исполнители</w:t>
            </w: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в том числе</w:t>
            </w:r>
          </w:p>
        </w:tc>
        <w:tc>
          <w:tcPr>
            <w:tcW w:w="2444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2015</w:t>
            </w: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5</w:t>
            </w:r>
          </w:p>
        </w:tc>
        <w:tc>
          <w:tcPr>
            <w:tcW w:w="2444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7</w:t>
            </w:r>
          </w:p>
        </w:tc>
      </w:tr>
      <w:tr w:rsidR="008A7ED9" w:rsidRPr="008A7ED9" w:rsidTr="005D1982">
        <w:tc>
          <w:tcPr>
            <w:tcW w:w="426" w:type="dxa"/>
            <w:vMerge w:val="restart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276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Ф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</w:tcPr>
          <w:p w:rsidR="008A7ED9" w:rsidRPr="008A7ED9" w:rsidRDefault="008A7ED9" w:rsidP="005D1982">
            <w:pPr>
              <w:pStyle w:val="style5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Сокращение числа совершаемых преступлений и правонарушений на территории поселения</w:t>
            </w:r>
          </w:p>
        </w:tc>
        <w:tc>
          <w:tcPr>
            <w:tcW w:w="4252" w:type="dxa"/>
            <w:vMerge w:val="restart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8A7ED9" w:rsidRPr="008A7ED9" w:rsidTr="005D1982">
        <w:tc>
          <w:tcPr>
            <w:tcW w:w="426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К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М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rPr>
          <w:trHeight w:val="540"/>
        </w:trPr>
        <w:tc>
          <w:tcPr>
            <w:tcW w:w="426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 xml:space="preserve">Другие </w:t>
            </w:r>
          </w:p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rPr>
          <w:trHeight w:val="548"/>
        </w:trPr>
        <w:tc>
          <w:tcPr>
            <w:tcW w:w="426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276" w:type="dxa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Ф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К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М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 xml:space="preserve">Другие </w:t>
            </w:r>
          </w:p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</w:tbl>
    <w:p w:rsidR="008A7ED9" w:rsidRDefault="008A7ED9" w:rsidP="008A7ED9">
      <w:pPr>
        <w:ind w:left="567"/>
        <w:jc w:val="center"/>
        <w:rPr>
          <w:sz w:val="28"/>
        </w:rPr>
      </w:pPr>
    </w:p>
    <w:p w:rsidR="00C2056E" w:rsidRDefault="00C2056E" w:rsidP="00800958">
      <w:pPr>
        <w:jc w:val="both"/>
        <w:rPr>
          <w:sz w:val="28"/>
          <w:szCs w:val="28"/>
        </w:rPr>
      </w:pPr>
    </w:p>
    <w:p w:rsidR="008A7ED9" w:rsidRDefault="008A7ED9" w:rsidP="00800958">
      <w:pPr>
        <w:jc w:val="both"/>
        <w:rPr>
          <w:sz w:val="28"/>
          <w:szCs w:val="28"/>
        </w:rPr>
      </w:pPr>
    </w:p>
    <w:p w:rsidR="008A7ED9" w:rsidRPr="00C2056E" w:rsidRDefault="008A7ED9" w:rsidP="008A7ED9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Заместитель главы </w:t>
      </w:r>
    </w:p>
    <w:p w:rsidR="008A7ED9" w:rsidRPr="00C2056E" w:rsidRDefault="008A7ED9" w:rsidP="008A7ED9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Новоджерелиевского</w:t>
      </w:r>
    </w:p>
    <w:p w:rsidR="008A7ED9" w:rsidRPr="00C2056E" w:rsidRDefault="008A7ED9" w:rsidP="008A7ED9">
      <w:pPr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8A7ED9" w:rsidRPr="00C2056E" w:rsidRDefault="008A7ED9" w:rsidP="008A7ED9">
      <w:pPr>
        <w:rPr>
          <w:sz w:val="28"/>
          <w:szCs w:val="28"/>
        </w:rPr>
      </w:pPr>
      <w:r w:rsidRPr="00C2056E">
        <w:rPr>
          <w:sz w:val="28"/>
          <w:szCs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8A7ED9" w:rsidRPr="00C2056E" w:rsidRDefault="008A7ED9" w:rsidP="008A7E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7ED9" w:rsidRPr="00C2056E" w:rsidRDefault="008A7ED9" w:rsidP="008A7E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7ED9" w:rsidRPr="00C2056E" w:rsidRDefault="008A7ED9" w:rsidP="008A7ED9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Заместитель главы </w:t>
      </w:r>
    </w:p>
    <w:p w:rsidR="008A7ED9" w:rsidRPr="00C2056E" w:rsidRDefault="008A7ED9" w:rsidP="008A7ED9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Новоджерелиевского</w:t>
      </w:r>
    </w:p>
    <w:p w:rsidR="008A7ED9" w:rsidRPr="00C2056E" w:rsidRDefault="008A7ED9" w:rsidP="008A7ED9">
      <w:pPr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8A7ED9" w:rsidRPr="00C2056E" w:rsidRDefault="008A7ED9" w:rsidP="008A7ED9">
      <w:pPr>
        <w:rPr>
          <w:sz w:val="28"/>
          <w:szCs w:val="28"/>
        </w:rPr>
        <w:sectPr w:rsidR="008A7ED9" w:rsidRPr="00C2056E" w:rsidSect="0064202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C2056E">
        <w:rPr>
          <w:sz w:val="28"/>
          <w:szCs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86799E" w:rsidRPr="00C2056E" w:rsidRDefault="0086799E" w:rsidP="008A7ED9">
      <w:pPr>
        <w:jc w:val="both"/>
        <w:rPr>
          <w:sz w:val="28"/>
          <w:szCs w:val="28"/>
        </w:rPr>
      </w:pPr>
    </w:p>
    <w:sectPr w:rsidR="0086799E" w:rsidRPr="00C2056E" w:rsidSect="0080095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A43" w:rsidRDefault="00351A43" w:rsidP="003B3804">
      <w:r>
        <w:separator/>
      </w:r>
    </w:p>
  </w:endnote>
  <w:endnote w:type="continuationSeparator" w:id="1">
    <w:p w:rsidR="00351A43" w:rsidRDefault="00351A43" w:rsidP="003B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A43" w:rsidRDefault="00351A43" w:rsidP="003B3804">
      <w:r>
        <w:separator/>
      </w:r>
    </w:p>
  </w:footnote>
  <w:footnote w:type="continuationSeparator" w:id="1">
    <w:p w:rsidR="00351A43" w:rsidRDefault="00351A43" w:rsidP="003B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70771"/>
      <w:docPartObj>
        <w:docPartGallery w:val="Page Numbers (Top of Page)"/>
        <w:docPartUnique/>
      </w:docPartObj>
    </w:sdtPr>
    <w:sdtContent>
      <w:p w:rsidR="00C2080B" w:rsidRDefault="00AD318E">
        <w:pPr>
          <w:pStyle w:val="aa"/>
          <w:jc w:val="center"/>
        </w:pPr>
        <w:r>
          <w:fldChar w:fldCharType="begin"/>
        </w:r>
        <w:r w:rsidR="00C2080B">
          <w:instrText>PAGE   \* MERGEFORMAT</w:instrText>
        </w:r>
        <w:r>
          <w:fldChar w:fldCharType="separate"/>
        </w:r>
        <w:r w:rsidR="006204EB">
          <w:rPr>
            <w:noProof/>
          </w:rPr>
          <w:t>15</w:t>
        </w:r>
        <w:r>
          <w:fldChar w:fldCharType="end"/>
        </w:r>
      </w:p>
    </w:sdtContent>
  </w:sdt>
  <w:p w:rsidR="00C2080B" w:rsidRDefault="00C208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6B64021"/>
    <w:multiLevelType w:val="hybridMultilevel"/>
    <w:tmpl w:val="09C64A7E"/>
    <w:lvl w:ilvl="0" w:tplc="901E458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BD8"/>
    <w:rsid w:val="00003816"/>
    <w:rsid w:val="00012290"/>
    <w:rsid w:val="00090B9B"/>
    <w:rsid w:val="0010468C"/>
    <w:rsid w:val="00131E4F"/>
    <w:rsid w:val="00136EA1"/>
    <w:rsid w:val="001454B0"/>
    <w:rsid w:val="00146D56"/>
    <w:rsid w:val="00163604"/>
    <w:rsid w:val="0017153E"/>
    <w:rsid w:val="00194059"/>
    <w:rsid w:val="0020080B"/>
    <w:rsid w:val="002732A2"/>
    <w:rsid w:val="002857A2"/>
    <w:rsid w:val="002A1BED"/>
    <w:rsid w:val="002A39AE"/>
    <w:rsid w:val="002A5DBB"/>
    <w:rsid w:val="002B28C3"/>
    <w:rsid w:val="002E0257"/>
    <w:rsid w:val="002F137A"/>
    <w:rsid w:val="00311149"/>
    <w:rsid w:val="003160ED"/>
    <w:rsid w:val="003508E7"/>
    <w:rsid w:val="00351A43"/>
    <w:rsid w:val="00374FF0"/>
    <w:rsid w:val="003B3804"/>
    <w:rsid w:val="004046E6"/>
    <w:rsid w:val="00417539"/>
    <w:rsid w:val="00433B4B"/>
    <w:rsid w:val="004637D2"/>
    <w:rsid w:val="004B0CB4"/>
    <w:rsid w:val="004C1B02"/>
    <w:rsid w:val="004C7190"/>
    <w:rsid w:val="004E3B03"/>
    <w:rsid w:val="004E5BD8"/>
    <w:rsid w:val="004E6C3E"/>
    <w:rsid w:val="00533F48"/>
    <w:rsid w:val="005347B6"/>
    <w:rsid w:val="00545B40"/>
    <w:rsid w:val="00572E07"/>
    <w:rsid w:val="005743E2"/>
    <w:rsid w:val="005855BD"/>
    <w:rsid w:val="00590D44"/>
    <w:rsid w:val="005A0F2C"/>
    <w:rsid w:val="005D5F0E"/>
    <w:rsid w:val="00606311"/>
    <w:rsid w:val="006204EB"/>
    <w:rsid w:val="0064202B"/>
    <w:rsid w:val="0068161B"/>
    <w:rsid w:val="00691369"/>
    <w:rsid w:val="006E01B9"/>
    <w:rsid w:val="00722759"/>
    <w:rsid w:val="007360DB"/>
    <w:rsid w:val="00760C72"/>
    <w:rsid w:val="007B00C6"/>
    <w:rsid w:val="007D34A2"/>
    <w:rsid w:val="007D5F5D"/>
    <w:rsid w:val="007F317F"/>
    <w:rsid w:val="00800958"/>
    <w:rsid w:val="008039E3"/>
    <w:rsid w:val="0082717C"/>
    <w:rsid w:val="0086799E"/>
    <w:rsid w:val="0087391C"/>
    <w:rsid w:val="00874A27"/>
    <w:rsid w:val="008800E5"/>
    <w:rsid w:val="00885246"/>
    <w:rsid w:val="008853C5"/>
    <w:rsid w:val="0089368B"/>
    <w:rsid w:val="008A7ED9"/>
    <w:rsid w:val="008B7E0D"/>
    <w:rsid w:val="008D36FF"/>
    <w:rsid w:val="00900CE8"/>
    <w:rsid w:val="0092394F"/>
    <w:rsid w:val="00935172"/>
    <w:rsid w:val="009444A4"/>
    <w:rsid w:val="00947082"/>
    <w:rsid w:val="0095753A"/>
    <w:rsid w:val="00976F48"/>
    <w:rsid w:val="00981EF5"/>
    <w:rsid w:val="009E596A"/>
    <w:rsid w:val="00A22AAC"/>
    <w:rsid w:val="00A61346"/>
    <w:rsid w:val="00A62B52"/>
    <w:rsid w:val="00A90FA2"/>
    <w:rsid w:val="00A93384"/>
    <w:rsid w:val="00AB6524"/>
    <w:rsid w:val="00AD318E"/>
    <w:rsid w:val="00B019ED"/>
    <w:rsid w:val="00B020F1"/>
    <w:rsid w:val="00B156CE"/>
    <w:rsid w:val="00B3319C"/>
    <w:rsid w:val="00B447E9"/>
    <w:rsid w:val="00B82E33"/>
    <w:rsid w:val="00B97437"/>
    <w:rsid w:val="00BA168F"/>
    <w:rsid w:val="00BA6938"/>
    <w:rsid w:val="00BA7CD9"/>
    <w:rsid w:val="00BF0F20"/>
    <w:rsid w:val="00C16CBB"/>
    <w:rsid w:val="00C2056E"/>
    <w:rsid w:val="00C2080B"/>
    <w:rsid w:val="00C266FA"/>
    <w:rsid w:val="00C81A0D"/>
    <w:rsid w:val="00CF3035"/>
    <w:rsid w:val="00D03A23"/>
    <w:rsid w:val="00D044F9"/>
    <w:rsid w:val="00D0514A"/>
    <w:rsid w:val="00D21B1E"/>
    <w:rsid w:val="00D23793"/>
    <w:rsid w:val="00D26DD3"/>
    <w:rsid w:val="00D307CE"/>
    <w:rsid w:val="00D50496"/>
    <w:rsid w:val="00D65FA9"/>
    <w:rsid w:val="00D84E54"/>
    <w:rsid w:val="00DA3AAA"/>
    <w:rsid w:val="00DD1F30"/>
    <w:rsid w:val="00E82A7E"/>
    <w:rsid w:val="00EE7B1E"/>
    <w:rsid w:val="00F0629B"/>
    <w:rsid w:val="00F17D8D"/>
    <w:rsid w:val="00F214DB"/>
    <w:rsid w:val="00F21EFA"/>
    <w:rsid w:val="00F41F9A"/>
    <w:rsid w:val="00F514B7"/>
    <w:rsid w:val="00F61B86"/>
    <w:rsid w:val="00F82FEF"/>
    <w:rsid w:val="00F92949"/>
    <w:rsid w:val="00F94B1F"/>
    <w:rsid w:val="00FA297C"/>
    <w:rsid w:val="00FC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056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374F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C2056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4">
    <w:name w:val="fontstyle14"/>
    <w:basedOn w:val="a0"/>
    <w:rsid w:val="00C20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A3DD-F770-49A2-8D5E-DAD90C8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5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12</cp:revision>
  <cp:lastPrinted>2015-08-10T07:54:00Z</cp:lastPrinted>
  <dcterms:created xsi:type="dcterms:W3CDTF">2015-04-02T07:35:00Z</dcterms:created>
  <dcterms:modified xsi:type="dcterms:W3CDTF">2015-08-25T10:38:00Z</dcterms:modified>
</cp:coreProperties>
</file>